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3438"/>
        <w:gridCol w:w="2210"/>
        <w:gridCol w:w="1361"/>
        <w:gridCol w:w="1759"/>
        <w:gridCol w:w="1862"/>
        <w:gridCol w:w="1529"/>
        <w:gridCol w:w="1843"/>
      </w:tblGrid>
      <w:tr w:rsidR="003A755D" w:rsidRPr="003A755D" w14:paraId="3BC0DF59" w14:textId="77777777" w:rsidTr="009809E8">
        <w:trPr>
          <w:trHeight w:val="881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DC78EE0" w14:textId="77777777" w:rsidR="003A755D" w:rsidRPr="001625D0" w:rsidRDefault="003A755D" w:rsidP="003A755D">
            <w:pPr>
              <w:pStyle w:val="Encabezad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1625D0">
              <w:rPr>
                <w:rFonts w:ascii="Arial Narrow" w:hAnsi="Arial Narrow" w:cs="Arial"/>
                <w:b/>
                <w:bCs/>
                <w:sz w:val="28"/>
                <w:szCs w:val="28"/>
              </w:rPr>
              <w:t>SOLICITUDES DE CANCELACIONES DE FIRMAS DE CUENTAS BANCARIAS</w:t>
            </w:r>
          </w:p>
        </w:tc>
      </w:tr>
      <w:tr w:rsidR="001625D0" w:rsidRPr="003A755D" w14:paraId="3998C60B" w14:textId="77777777" w:rsidTr="009809E8">
        <w:trPr>
          <w:trHeight w:val="881"/>
        </w:trPr>
        <w:tc>
          <w:tcPr>
            <w:tcW w:w="1228" w:type="pct"/>
            <w:vMerge w:val="restart"/>
            <w:vAlign w:val="center"/>
          </w:tcPr>
          <w:p w14:paraId="7145271B" w14:textId="77777777" w:rsidR="001625D0" w:rsidRPr="001625D0" w:rsidRDefault="001625D0" w:rsidP="003A755D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625D0">
              <w:rPr>
                <w:rFonts w:ascii="Arial Narrow" w:hAnsi="Arial Narrow" w:cs="Arial"/>
                <w:b/>
                <w:bCs/>
              </w:rPr>
              <w:t>NOMBRE DEL SERVIDOR PÚBLICO</w:t>
            </w:r>
            <w:r w:rsidR="001337D0">
              <w:rPr>
                <w:rFonts w:ascii="Arial Narrow" w:hAnsi="Arial Narrow" w:cs="Arial"/>
                <w:b/>
                <w:bCs/>
              </w:rPr>
              <w:t xml:space="preserve"> UNIVERSITARIO</w:t>
            </w:r>
          </w:p>
        </w:tc>
        <w:tc>
          <w:tcPr>
            <w:tcW w:w="789" w:type="pct"/>
            <w:vMerge w:val="restart"/>
            <w:vAlign w:val="center"/>
          </w:tcPr>
          <w:p w14:paraId="04FA257B" w14:textId="77777777" w:rsidR="001625D0" w:rsidRPr="001625D0" w:rsidRDefault="001625D0" w:rsidP="003A755D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625D0">
              <w:rPr>
                <w:rFonts w:ascii="Arial Narrow" w:hAnsi="Arial Narrow" w:cs="Arial"/>
                <w:b/>
                <w:bCs/>
              </w:rPr>
              <w:t>INSTITUCIÓN QUE AUTORIZÓ</w:t>
            </w:r>
          </w:p>
        </w:tc>
        <w:tc>
          <w:tcPr>
            <w:tcW w:w="486" w:type="pct"/>
            <w:vMerge w:val="restart"/>
            <w:vAlign w:val="center"/>
          </w:tcPr>
          <w:p w14:paraId="0B7C9E1A" w14:textId="77777777" w:rsidR="001625D0" w:rsidRPr="001625D0" w:rsidRDefault="001625D0" w:rsidP="003A755D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625D0">
              <w:rPr>
                <w:rFonts w:ascii="Arial Narrow" w:hAnsi="Arial Narrow" w:cs="Arial"/>
                <w:b/>
                <w:bCs/>
              </w:rPr>
              <w:t>NO. DE CUENTA</w:t>
            </w:r>
          </w:p>
        </w:tc>
        <w:tc>
          <w:tcPr>
            <w:tcW w:w="628" w:type="pct"/>
            <w:vMerge w:val="restart"/>
            <w:vAlign w:val="center"/>
          </w:tcPr>
          <w:p w14:paraId="46CA0AAF" w14:textId="77777777" w:rsidR="001625D0" w:rsidRPr="001625D0" w:rsidRDefault="001625D0" w:rsidP="003A755D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625D0">
              <w:rPr>
                <w:rFonts w:ascii="Arial Narrow" w:hAnsi="Arial Narrow" w:cs="Arial"/>
                <w:b/>
                <w:bCs/>
              </w:rPr>
              <w:t>FECHA DE SOLICITUD</w:t>
            </w:r>
          </w:p>
        </w:tc>
        <w:tc>
          <w:tcPr>
            <w:tcW w:w="1211" w:type="pct"/>
            <w:gridSpan w:val="2"/>
            <w:vAlign w:val="center"/>
          </w:tcPr>
          <w:p w14:paraId="5008C11A" w14:textId="77777777" w:rsidR="001625D0" w:rsidRPr="001625D0" w:rsidRDefault="001625D0" w:rsidP="003A755D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625D0">
              <w:rPr>
                <w:rFonts w:ascii="Arial Narrow" w:hAnsi="Arial Narrow" w:cs="Arial"/>
                <w:b/>
                <w:bCs/>
              </w:rPr>
              <w:t>DOCUMENTO QUE ACREDITA LA CANCELACIÓN</w:t>
            </w:r>
          </w:p>
        </w:tc>
        <w:tc>
          <w:tcPr>
            <w:tcW w:w="658" w:type="pct"/>
            <w:vMerge w:val="restart"/>
            <w:vAlign w:val="center"/>
          </w:tcPr>
          <w:p w14:paraId="7AE4E100" w14:textId="77777777" w:rsidR="001625D0" w:rsidRPr="001625D0" w:rsidRDefault="001625D0" w:rsidP="003A755D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625D0">
              <w:rPr>
                <w:rFonts w:ascii="Arial Narrow" w:hAnsi="Arial Narrow" w:cs="Arial"/>
                <w:b/>
                <w:bCs/>
              </w:rPr>
              <w:t>SITUACIÓN O ESTATUS</w:t>
            </w:r>
          </w:p>
        </w:tc>
      </w:tr>
      <w:tr w:rsidR="001625D0" w:rsidRPr="003A755D" w14:paraId="1FB33B32" w14:textId="77777777" w:rsidTr="009809E8">
        <w:trPr>
          <w:trHeight w:val="607"/>
        </w:trPr>
        <w:tc>
          <w:tcPr>
            <w:tcW w:w="1228" w:type="pct"/>
            <w:vMerge/>
            <w:vAlign w:val="center"/>
          </w:tcPr>
          <w:p w14:paraId="34F27661" w14:textId="77777777" w:rsidR="001625D0" w:rsidRPr="001625D0" w:rsidRDefault="001625D0" w:rsidP="003A755D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789" w:type="pct"/>
            <w:vMerge/>
            <w:vAlign w:val="center"/>
          </w:tcPr>
          <w:p w14:paraId="54B42DAC" w14:textId="77777777" w:rsidR="001625D0" w:rsidRPr="001625D0" w:rsidRDefault="001625D0" w:rsidP="003A755D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486" w:type="pct"/>
            <w:vMerge/>
            <w:vAlign w:val="center"/>
          </w:tcPr>
          <w:p w14:paraId="1F48EF6F" w14:textId="77777777" w:rsidR="001625D0" w:rsidRPr="001625D0" w:rsidRDefault="001625D0" w:rsidP="003A755D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628" w:type="pct"/>
            <w:vMerge/>
            <w:vAlign w:val="center"/>
          </w:tcPr>
          <w:p w14:paraId="4C1647E5" w14:textId="77777777" w:rsidR="001625D0" w:rsidRPr="001625D0" w:rsidRDefault="001625D0" w:rsidP="003A755D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665" w:type="pct"/>
            <w:vAlign w:val="center"/>
          </w:tcPr>
          <w:p w14:paraId="0DD0FC7A" w14:textId="77777777" w:rsidR="001625D0" w:rsidRPr="001625D0" w:rsidRDefault="001625D0" w:rsidP="003A755D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625D0">
              <w:rPr>
                <w:rFonts w:ascii="Arial Narrow" w:hAnsi="Arial Narrow" w:cs="Arial"/>
                <w:b/>
                <w:bCs/>
              </w:rPr>
              <w:t>NÚMERO</w:t>
            </w:r>
          </w:p>
        </w:tc>
        <w:tc>
          <w:tcPr>
            <w:tcW w:w="545" w:type="pct"/>
            <w:vAlign w:val="center"/>
          </w:tcPr>
          <w:p w14:paraId="25729775" w14:textId="06DF06D3" w:rsidR="001625D0" w:rsidRPr="001625D0" w:rsidRDefault="001625D0" w:rsidP="003A755D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625D0">
              <w:rPr>
                <w:rFonts w:ascii="Arial Narrow" w:hAnsi="Arial Narrow" w:cs="Arial"/>
                <w:b/>
                <w:bCs/>
              </w:rPr>
              <w:t>FECHA</w:t>
            </w:r>
          </w:p>
        </w:tc>
        <w:tc>
          <w:tcPr>
            <w:tcW w:w="658" w:type="pct"/>
            <w:vMerge/>
            <w:vAlign w:val="center"/>
          </w:tcPr>
          <w:p w14:paraId="382933C1" w14:textId="77777777" w:rsidR="001625D0" w:rsidRPr="001625D0" w:rsidRDefault="001625D0" w:rsidP="003A755D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3A755D" w:rsidRPr="003A755D" w14:paraId="53D5B5AF" w14:textId="77777777" w:rsidTr="009809E8">
        <w:trPr>
          <w:trHeight w:val="466"/>
        </w:trPr>
        <w:tc>
          <w:tcPr>
            <w:tcW w:w="1228" w:type="pct"/>
            <w:vAlign w:val="center"/>
          </w:tcPr>
          <w:p w14:paraId="39F2BCF7" w14:textId="77777777" w:rsidR="003A755D" w:rsidRPr="001625D0" w:rsidRDefault="0077054F" w:rsidP="003A755D">
            <w:pPr>
              <w:jc w:val="center"/>
              <w:rPr>
                <w:rFonts w:ascii="Arial Narrow" w:hAnsi="Arial Narrow" w:cs="Arial"/>
                <w:bCs/>
              </w:rPr>
            </w:pPr>
            <w:r w:rsidRPr="001625D0">
              <w:rPr>
                <w:rFonts w:ascii="Arial Narrow" w:hAnsi="Arial Narrow" w:cs="Arial"/>
                <w:bCs/>
              </w:rPr>
              <w:t>(1)</w:t>
            </w:r>
          </w:p>
        </w:tc>
        <w:tc>
          <w:tcPr>
            <w:tcW w:w="789" w:type="pct"/>
            <w:vAlign w:val="center"/>
          </w:tcPr>
          <w:p w14:paraId="3048145E" w14:textId="77777777" w:rsidR="003A755D" w:rsidRPr="001625D0" w:rsidRDefault="0077054F" w:rsidP="003A755D">
            <w:pPr>
              <w:jc w:val="center"/>
              <w:rPr>
                <w:rFonts w:ascii="Arial Narrow" w:hAnsi="Arial Narrow" w:cs="Arial"/>
                <w:bCs/>
              </w:rPr>
            </w:pPr>
            <w:r w:rsidRPr="001625D0">
              <w:rPr>
                <w:rFonts w:ascii="Arial Narrow" w:hAnsi="Arial Narrow" w:cs="Arial"/>
                <w:bCs/>
              </w:rPr>
              <w:t>(2)</w:t>
            </w:r>
          </w:p>
        </w:tc>
        <w:tc>
          <w:tcPr>
            <w:tcW w:w="486" w:type="pct"/>
            <w:vAlign w:val="center"/>
          </w:tcPr>
          <w:p w14:paraId="58421C4F" w14:textId="77777777" w:rsidR="003A755D" w:rsidRPr="001625D0" w:rsidRDefault="0077054F" w:rsidP="003A755D">
            <w:pPr>
              <w:jc w:val="center"/>
              <w:rPr>
                <w:rFonts w:ascii="Arial Narrow" w:hAnsi="Arial Narrow" w:cs="Arial"/>
                <w:bCs/>
              </w:rPr>
            </w:pPr>
            <w:r w:rsidRPr="001625D0">
              <w:rPr>
                <w:rFonts w:ascii="Arial Narrow" w:hAnsi="Arial Narrow" w:cs="Arial"/>
                <w:bCs/>
              </w:rPr>
              <w:t>(3)</w:t>
            </w:r>
          </w:p>
        </w:tc>
        <w:tc>
          <w:tcPr>
            <w:tcW w:w="628" w:type="pct"/>
            <w:vAlign w:val="center"/>
          </w:tcPr>
          <w:p w14:paraId="7B44EB72" w14:textId="77777777" w:rsidR="003A755D" w:rsidRPr="001625D0" w:rsidRDefault="0077054F" w:rsidP="003A755D">
            <w:pPr>
              <w:jc w:val="center"/>
              <w:rPr>
                <w:rFonts w:ascii="Arial Narrow" w:hAnsi="Arial Narrow" w:cs="Arial"/>
                <w:bCs/>
              </w:rPr>
            </w:pPr>
            <w:r w:rsidRPr="001625D0">
              <w:rPr>
                <w:rFonts w:ascii="Arial Narrow" w:hAnsi="Arial Narrow" w:cs="Arial"/>
                <w:bCs/>
              </w:rPr>
              <w:t>(4)</w:t>
            </w:r>
          </w:p>
        </w:tc>
        <w:tc>
          <w:tcPr>
            <w:tcW w:w="665" w:type="pct"/>
            <w:vAlign w:val="center"/>
          </w:tcPr>
          <w:p w14:paraId="1E097212" w14:textId="77777777" w:rsidR="003A755D" w:rsidRPr="001625D0" w:rsidRDefault="0077054F" w:rsidP="003A755D">
            <w:pPr>
              <w:jc w:val="center"/>
              <w:rPr>
                <w:rFonts w:ascii="Arial Narrow" w:hAnsi="Arial Narrow" w:cs="Arial"/>
                <w:bCs/>
              </w:rPr>
            </w:pPr>
            <w:r w:rsidRPr="001625D0">
              <w:rPr>
                <w:rFonts w:ascii="Arial Narrow" w:hAnsi="Arial Narrow" w:cs="Arial"/>
                <w:bCs/>
              </w:rPr>
              <w:t>(5)</w:t>
            </w:r>
          </w:p>
        </w:tc>
        <w:tc>
          <w:tcPr>
            <w:tcW w:w="545" w:type="pct"/>
            <w:vAlign w:val="center"/>
          </w:tcPr>
          <w:p w14:paraId="6B69E78A" w14:textId="77777777" w:rsidR="003A755D" w:rsidRPr="001625D0" w:rsidRDefault="0077054F" w:rsidP="003A755D">
            <w:pPr>
              <w:jc w:val="center"/>
              <w:rPr>
                <w:rFonts w:ascii="Arial Narrow" w:hAnsi="Arial Narrow" w:cs="Arial"/>
                <w:bCs/>
              </w:rPr>
            </w:pPr>
            <w:r w:rsidRPr="001625D0">
              <w:rPr>
                <w:rFonts w:ascii="Arial Narrow" w:hAnsi="Arial Narrow" w:cs="Arial"/>
                <w:bCs/>
              </w:rPr>
              <w:t>(6)</w:t>
            </w:r>
          </w:p>
        </w:tc>
        <w:tc>
          <w:tcPr>
            <w:tcW w:w="658" w:type="pct"/>
            <w:vAlign w:val="center"/>
          </w:tcPr>
          <w:p w14:paraId="58E49284" w14:textId="77777777" w:rsidR="003A755D" w:rsidRPr="001625D0" w:rsidRDefault="0077054F" w:rsidP="003A755D">
            <w:pPr>
              <w:jc w:val="center"/>
              <w:rPr>
                <w:rFonts w:ascii="Arial Narrow" w:hAnsi="Arial Narrow" w:cs="Arial"/>
                <w:bCs/>
              </w:rPr>
            </w:pPr>
            <w:r w:rsidRPr="001625D0">
              <w:rPr>
                <w:rFonts w:ascii="Arial Narrow" w:hAnsi="Arial Narrow" w:cs="Arial"/>
                <w:bCs/>
              </w:rPr>
              <w:t>(7)</w:t>
            </w:r>
          </w:p>
        </w:tc>
      </w:tr>
      <w:tr w:rsidR="003A755D" w:rsidRPr="003A755D" w14:paraId="4ED89468" w14:textId="77777777" w:rsidTr="009809E8">
        <w:trPr>
          <w:trHeight w:val="573"/>
        </w:trPr>
        <w:tc>
          <w:tcPr>
            <w:tcW w:w="1228" w:type="pct"/>
            <w:vAlign w:val="center"/>
          </w:tcPr>
          <w:p w14:paraId="48A7CB59" w14:textId="77777777" w:rsidR="003A755D" w:rsidRPr="003A755D" w:rsidRDefault="003A755D" w:rsidP="003A7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89" w:type="pct"/>
            <w:vAlign w:val="center"/>
          </w:tcPr>
          <w:p w14:paraId="6830E7D3" w14:textId="77777777" w:rsidR="003A755D" w:rsidRPr="003A755D" w:rsidRDefault="003A755D" w:rsidP="003A7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73A8955" w14:textId="77777777" w:rsidR="003A755D" w:rsidRPr="003A755D" w:rsidRDefault="003A755D" w:rsidP="003A7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8" w:type="pct"/>
            <w:vAlign w:val="center"/>
          </w:tcPr>
          <w:p w14:paraId="5BB34922" w14:textId="77777777" w:rsidR="003A755D" w:rsidRPr="003A755D" w:rsidRDefault="003A755D" w:rsidP="003A7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65" w:type="pct"/>
            <w:vAlign w:val="center"/>
          </w:tcPr>
          <w:p w14:paraId="08099398" w14:textId="77777777" w:rsidR="003A755D" w:rsidRPr="003A755D" w:rsidRDefault="003A755D" w:rsidP="003A7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5" w:type="pct"/>
            <w:vAlign w:val="center"/>
          </w:tcPr>
          <w:p w14:paraId="726FD375" w14:textId="5B8C3C0C" w:rsidR="003A755D" w:rsidRPr="003A755D" w:rsidRDefault="003A755D" w:rsidP="003A7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8" w:type="pct"/>
            <w:vAlign w:val="center"/>
          </w:tcPr>
          <w:p w14:paraId="471013E8" w14:textId="77777777" w:rsidR="003A755D" w:rsidRPr="003A755D" w:rsidRDefault="003A755D" w:rsidP="003A7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A755D" w:rsidRPr="003A755D" w14:paraId="297EAAD9" w14:textId="77777777" w:rsidTr="009809E8">
        <w:trPr>
          <w:trHeight w:val="573"/>
        </w:trPr>
        <w:tc>
          <w:tcPr>
            <w:tcW w:w="1228" w:type="pct"/>
            <w:vAlign w:val="center"/>
          </w:tcPr>
          <w:p w14:paraId="65C22D8D" w14:textId="77777777" w:rsidR="003A755D" w:rsidRPr="003A755D" w:rsidRDefault="003A755D" w:rsidP="003A7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89" w:type="pct"/>
            <w:vAlign w:val="center"/>
          </w:tcPr>
          <w:p w14:paraId="655A56E8" w14:textId="77777777" w:rsidR="003A755D" w:rsidRPr="003A755D" w:rsidRDefault="003A755D" w:rsidP="003A7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5C4F692" w14:textId="77777777" w:rsidR="003A755D" w:rsidRPr="003A755D" w:rsidRDefault="003A755D" w:rsidP="003A7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8" w:type="pct"/>
            <w:vAlign w:val="center"/>
          </w:tcPr>
          <w:p w14:paraId="00341549" w14:textId="77777777" w:rsidR="003A755D" w:rsidRPr="003A755D" w:rsidRDefault="003A755D" w:rsidP="003A7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65" w:type="pct"/>
            <w:vAlign w:val="center"/>
          </w:tcPr>
          <w:p w14:paraId="6921479E" w14:textId="4DEF5F6F" w:rsidR="003A755D" w:rsidRPr="003A755D" w:rsidRDefault="003A755D" w:rsidP="003A7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5" w:type="pct"/>
            <w:vAlign w:val="center"/>
          </w:tcPr>
          <w:p w14:paraId="3CC557C9" w14:textId="77777777" w:rsidR="003A755D" w:rsidRPr="003A755D" w:rsidRDefault="003A755D" w:rsidP="003A7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8" w:type="pct"/>
            <w:vAlign w:val="center"/>
          </w:tcPr>
          <w:p w14:paraId="79C584A5" w14:textId="77777777" w:rsidR="003A755D" w:rsidRPr="003A755D" w:rsidRDefault="003A755D" w:rsidP="003A7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A755D" w:rsidRPr="003A755D" w14:paraId="1B674C55" w14:textId="77777777" w:rsidTr="009809E8">
        <w:trPr>
          <w:trHeight w:val="573"/>
        </w:trPr>
        <w:tc>
          <w:tcPr>
            <w:tcW w:w="1228" w:type="pct"/>
            <w:vAlign w:val="center"/>
          </w:tcPr>
          <w:p w14:paraId="7B6D18E0" w14:textId="77777777" w:rsidR="003A755D" w:rsidRPr="003A755D" w:rsidRDefault="003A755D" w:rsidP="003A7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89" w:type="pct"/>
            <w:vAlign w:val="center"/>
          </w:tcPr>
          <w:p w14:paraId="2360459C" w14:textId="77777777" w:rsidR="003A755D" w:rsidRPr="003A755D" w:rsidRDefault="003A755D" w:rsidP="003A7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F5B2B71" w14:textId="77777777" w:rsidR="003A755D" w:rsidRPr="003A755D" w:rsidRDefault="003A755D" w:rsidP="003A7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8" w:type="pct"/>
            <w:vAlign w:val="center"/>
          </w:tcPr>
          <w:p w14:paraId="279E699D" w14:textId="77777777" w:rsidR="003A755D" w:rsidRPr="003A755D" w:rsidRDefault="003A755D" w:rsidP="003A7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65" w:type="pct"/>
            <w:vAlign w:val="center"/>
          </w:tcPr>
          <w:p w14:paraId="03468488" w14:textId="77777777" w:rsidR="003A755D" w:rsidRPr="003A755D" w:rsidRDefault="003A755D" w:rsidP="003A7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5" w:type="pct"/>
            <w:vAlign w:val="center"/>
          </w:tcPr>
          <w:p w14:paraId="4356F660" w14:textId="77777777" w:rsidR="003A755D" w:rsidRPr="003A755D" w:rsidRDefault="003A755D" w:rsidP="003A7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8" w:type="pct"/>
            <w:vAlign w:val="center"/>
          </w:tcPr>
          <w:p w14:paraId="7A3697B7" w14:textId="77777777" w:rsidR="003A755D" w:rsidRPr="003A755D" w:rsidRDefault="003A755D" w:rsidP="003A7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A755D" w:rsidRPr="003A755D" w14:paraId="1CE0D5E0" w14:textId="77777777" w:rsidTr="009809E8">
        <w:trPr>
          <w:trHeight w:val="573"/>
        </w:trPr>
        <w:tc>
          <w:tcPr>
            <w:tcW w:w="1228" w:type="pct"/>
            <w:vAlign w:val="center"/>
          </w:tcPr>
          <w:p w14:paraId="64E80E4D" w14:textId="77777777" w:rsidR="003A755D" w:rsidRPr="003A755D" w:rsidRDefault="003A755D" w:rsidP="003A7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89" w:type="pct"/>
            <w:vAlign w:val="center"/>
          </w:tcPr>
          <w:p w14:paraId="35798D5E" w14:textId="77777777" w:rsidR="003A755D" w:rsidRPr="003A755D" w:rsidRDefault="003A755D" w:rsidP="003A7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331307C" w14:textId="77777777" w:rsidR="003A755D" w:rsidRPr="003A755D" w:rsidRDefault="003A755D" w:rsidP="003A7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8" w:type="pct"/>
            <w:vAlign w:val="center"/>
          </w:tcPr>
          <w:p w14:paraId="611DB6A6" w14:textId="77777777" w:rsidR="003A755D" w:rsidRPr="003A755D" w:rsidRDefault="003A755D" w:rsidP="003A7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65" w:type="pct"/>
            <w:vAlign w:val="center"/>
          </w:tcPr>
          <w:p w14:paraId="4BF4E196" w14:textId="77777777" w:rsidR="003A755D" w:rsidRPr="003A755D" w:rsidRDefault="003A755D" w:rsidP="003A7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5" w:type="pct"/>
            <w:vAlign w:val="center"/>
          </w:tcPr>
          <w:p w14:paraId="0C7F04D2" w14:textId="77777777" w:rsidR="003A755D" w:rsidRPr="003A755D" w:rsidRDefault="003A755D" w:rsidP="003A7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8" w:type="pct"/>
            <w:vAlign w:val="center"/>
          </w:tcPr>
          <w:p w14:paraId="7FE8B125" w14:textId="77777777" w:rsidR="003A755D" w:rsidRPr="003A755D" w:rsidRDefault="003A755D" w:rsidP="003A7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A755D" w:rsidRPr="003A755D" w14:paraId="42BABCB4" w14:textId="77777777" w:rsidTr="009809E8">
        <w:trPr>
          <w:trHeight w:val="573"/>
        </w:trPr>
        <w:tc>
          <w:tcPr>
            <w:tcW w:w="1228" w:type="pct"/>
            <w:vAlign w:val="center"/>
          </w:tcPr>
          <w:p w14:paraId="7879A88C" w14:textId="77777777" w:rsidR="003A755D" w:rsidRPr="003A755D" w:rsidRDefault="003A755D" w:rsidP="003A7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89" w:type="pct"/>
            <w:vAlign w:val="center"/>
          </w:tcPr>
          <w:p w14:paraId="6E43E935" w14:textId="77777777" w:rsidR="003A755D" w:rsidRPr="003A755D" w:rsidRDefault="003A755D" w:rsidP="003A7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569B41" w14:textId="77777777" w:rsidR="003A755D" w:rsidRPr="003A755D" w:rsidRDefault="003A755D" w:rsidP="003A7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8" w:type="pct"/>
            <w:vAlign w:val="center"/>
          </w:tcPr>
          <w:p w14:paraId="1B8ECFFA" w14:textId="77777777" w:rsidR="003A755D" w:rsidRPr="003A755D" w:rsidRDefault="003A755D" w:rsidP="003A7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65" w:type="pct"/>
            <w:vAlign w:val="center"/>
          </w:tcPr>
          <w:p w14:paraId="50CD689C" w14:textId="77777777" w:rsidR="003A755D" w:rsidRPr="003A755D" w:rsidRDefault="003A755D" w:rsidP="003A7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5" w:type="pct"/>
            <w:vAlign w:val="center"/>
          </w:tcPr>
          <w:p w14:paraId="73330AC0" w14:textId="77777777" w:rsidR="003A755D" w:rsidRPr="003A755D" w:rsidRDefault="003A755D" w:rsidP="003A7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8" w:type="pct"/>
            <w:vAlign w:val="center"/>
          </w:tcPr>
          <w:p w14:paraId="08305F0A" w14:textId="77777777" w:rsidR="003A755D" w:rsidRPr="003A755D" w:rsidRDefault="003A755D" w:rsidP="003A7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page" w:tblpX="10291" w:tblpY="304"/>
        <w:tblOverlap w:val="never"/>
        <w:tblW w:w="0" w:type="auto"/>
        <w:tblLook w:val="04A0" w:firstRow="1" w:lastRow="0" w:firstColumn="1" w:lastColumn="0" w:noHBand="0" w:noVBand="1"/>
      </w:tblPr>
      <w:tblGrid>
        <w:gridCol w:w="4645"/>
      </w:tblGrid>
      <w:tr w:rsidR="00B07749" w14:paraId="65F89B3C" w14:textId="77777777" w:rsidTr="00B07749">
        <w:trPr>
          <w:trHeight w:val="146"/>
        </w:trPr>
        <w:tc>
          <w:tcPr>
            <w:tcW w:w="4645" w:type="dxa"/>
            <w:hideMark/>
          </w:tcPr>
          <w:p w14:paraId="10E61677" w14:textId="5567EB9A" w:rsidR="00B07749" w:rsidRDefault="00FE249A" w:rsidP="00B07749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R</w:t>
            </w:r>
            <w:bookmarkStart w:id="0" w:name="_GoBack"/>
            <w:bookmarkEnd w:id="0"/>
            <w:r w:rsidR="00B07749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ecibe</w:t>
            </w:r>
          </w:p>
        </w:tc>
      </w:tr>
      <w:tr w:rsidR="00B07749" w14:paraId="72D24807" w14:textId="77777777" w:rsidTr="00B07749">
        <w:trPr>
          <w:trHeight w:val="585"/>
        </w:trPr>
        <w:tc>
          <w:tcPr>
            <w:tcW w:w="4645" w:type="dxa"/>
          </w:tcPr>
          <w:p w14:paraId="0D683BFE" w14:textId="77777777" w:rsidR="00B07749" w:rsidRDefault="00B07749" w:rsidP="00B07749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</w:p>
        </w:tc>
      </w:tr>
      <w:tr w:rsidR="00B07749" w14:paraId="1FB39EB9" w14:textId="77777777" w:rsidTr="00B07749">
        <w:trPr>
          <w:trHeight w:val="36"/>
        </w:trPr>
        <w:tc>
          <w:tcPr>
            <w:tcW w:w="4645" w:type="dxa"/>
            <w:hideMark/>
          </w:tcPr>
          <w:p w14:paraId="08221CB2" w14:textId="77777777" w:rsidR="00B07749" w:rsidRDefault="00B07749" w:rsidP="00B07749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firma autógrafa</w:t>
            </w:r>
          </w:p>
        </w:tc>
      </w:tr>
    </w:tbl>
    <w:p w14:paraId="48DCF2AD" w14:textId="5B48CE9D" w:rsidR="001341FA" w:rsidRDefault="001341FA" w:rsidP="007A7F63">
      <w:pPr>
        <w:rPr>
          <w:rFonts w:ascii="Arial Narrow" w:hAnsi="Arial Narrow" w:cstheme="minorHAnsi"/>
        </w:rPr>
      </w:pPr>
    </w:p>
    <w:tbl>
      <w:tblPr>
        <w:tblpPr w:leftFromText="141" w:rightFromText="141" w:vertAnchor="text" w:horzAnchor="page" w:tblpX="3421" w:tblpY="133"/>
        <w:tblOverlap w:val="never"/>
        <w:tblW w:w="0" w:type="auto"/>
        <w:tblLook w:val="04A0" w:firstRow="1" w:lastRow="0" w:firstColumn="1" w:lastColumn="0" w:noHBand="0" w:noVBand="1"/>
      </w:tblPr>
      <w:tblGrid>
        <w:gridCol w:w="2778"/>
      </w:tblGrid>
      <w:tr w:rsidR="00B07749" w:rsidRPr="00116613" w14:paraId="1DC4CA97" w14:textId="77777777" w:rsidTr="00B07749">
        <w:trPr>
          <w:trHeight w:val="20"/>
        </w:trPr>
        <w:tc>
          <w:tcPr>
            <w:tcW w:w="2778" w:type="dxa"/>
            <w:shd w:val="clear" w:color="auto" w:fill="auto"/>
          </w:tcPr>
          <w:p w14:paraId="5F56BE06" w14:textId="4B212AC9" w:rsidR="00B07749" w:rsidRPr="00116613" w:rsidRDefault="00FE249A" w:rsidP="00B07749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E</w:t>
            </w:r>
            <w:r w:rsidR="00B07749"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ntrega</w:t>
            </w:r>
          </w:p>
        </w:tc>
      </w:tr>
      <w:tr w:rsidR="00B07749" w:rsidRPr="00116613" w14:paraId="1907F322" w14:textId="77777777" w:rsidTr="00B07749">
        <w:trPr>
          <w:trHeight w:val="20"/>
        </w:trPr>
        <w:tc>
          <w:tcPr>
            <w:tcW w:w="2778" w:type="dxa"/>
            <w:shd w:val="clear" w:color="auto" w:fill="auto"/>
          </w:tcPr>
          <w:p w14:paraId="219CD79A" w14:textId="77777777" w:rsidR="00B07749" w:rsidRPr="00116613" w:rsidRDefault="00B07749" w:rsidP="00B07749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</w:p>
        </w:tc>
      </w:tr>
      <w:tr w:rsidR="00B07749" w:rsidRPr="00116613" w14:paraId="69194D49" w14:textId="77777777" w:rsidTr="00B07749">
        <w:trPr>
          <w:trHeight w:val="20"/>
        </w:trPr>
        <w:tc>
          <w:tcPr>
            <w:tcW w:w="2778" w:type="dxa"/>
            <w:shd w:val="clear" w:color="auto" w:fill="auto"/>
          </w:tcPr>
          <w:p w14:paraId="61071E11" w14:textId="77777777" w:rsidR="00B07749" w:rsidRPr="00116613" w:rsidRDefault="00B07749" w:rsidP="00B07749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firma autógrafa</w:t>
            </w:r>
          </w:p>
        </w:tc>
      </w:tr>
    </w:tbl>
    <w:p w14:paraId="0AB6E4EE" w14:textId="77777777" w:rsidR="00580477" w:rsidRDefault="00580477" w:rsidP="00612ABF">
      <w:pPr>
        <w:jc w:val="both"/>
        <w:rPr>
          <w:rFonts w:ascii="Arial Narrow" w:hAnsi="Arial Narrow" w:cs="Arial"/>
        </w:rPr>
      </w:pPr>
    </w:p>
    <w:p w14:paraId="25793828" w14:textId="77777777" w:rsidR="006D43C0" w:rsidRDefault="006D43C0" w:rsidP="00612ABF">
      <w:pPr>
        <w:jc w:val="both"/>
        <w:rPr>
          <w:rFonts w:ascii="Arial Narrow" w:hAnsi="Arial Narrow" w:cs="Arial"/>
        </w:rPr>
      </w:pPr>
    </w:p>
    <w:p w14:paraId="366C2B20" w14:textId="77777777" w:rsidR="006D43C0" w:rsidRDefault="006D43C0" w:rsidP="00612ABF">
      <w:pPr>
        <w:jc w:val="both"/>
        <w:rPr>
          <w:rFonts w:ascii="Arial Narrow" w:hAnsi="Arial Narrow" w:cs="Arial"/>
        </w:rPr>
      </w:pPr>
    </w:p>
    <w:p w14:paraId="6EBF473C" w14:textId="77777777" w:rsidR="006D43C0" w:rsidRDefault="006D43C0" w:rsidP="00612ABF">
      <w:pPr>
        <w:jc w:val="both"/>
        <w:rPr>
          <w:rFonts w:ascii="Arial Narrow" w:hAnsi="Arial Narrow" w:cs="Arial"/>
        </w:rPr>
      </w:pPr>
    </w:p>
    <w:p w14:paraId="4B917DBE" w14:textId="6D1CF532" w:rsidR="004E43BF" w:rsidRDefault="004E43BF" w:rsidP="00612ABF">
      <w:pPr>
        <w:jc w:val="both"/>
        <w:rPr>
          <w:rFonts w:ascii="Arial Narrow" w:hAnsi="Arial Narrow" w:cs="Arial"/>
        </w:rPr>
      </w:pPr>
    </w:p>
    <w:sectPr w:rsidR="004E43BF" w:rsidSect="000236E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89387" w14:textId="77777777" w:rsidR="002B2674" w:rsidRDefault="002B2674">
      <w:r>
        <w:separator/>
      </w:r>
    </w:p>
  </w:endnote>
  <w:endnote w:type="continuationSeparator" w:id="0">
    <w:p w14:paraId="6EF4BAE8" w14:textId="77777777" w:rsidR="002B2674" w:rsidRDefault="002B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16E6B" w14:textId="77777777" w:rsidR="000236EF" w:rsidRPr="00B0002C" w:rsidRDefault="000236EF" w:rsidP="000236EF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1D19C9F8" w14:textId="77777777" w:rsidR="00AB3971" w:rsidRDefault="006D43C0" w:rsidP="00AB3971">
    <w:pPr>
      <w:tabs>
        <w:tab w:val="center" w:pos="4419"/>
        <w:tab w:val="right" w:pos="8080"/>
      </w:tabs>
      <w:ind w:right="11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</w:p>
  <w:p w14:paraId="590C51AC" w14:textId="6D136BC1" w:rsidR="006D43C0" w:rsidRPr="00BD57C3" w:rsidRDefault="006D43C0" w:rsidP="00AB3971">
    <w:pPr>
      <w:tabs>
        <w:tab w:val="center" w:pos="4419"/>
        <w:tab w:val="right" w:pos="8080"/>
      </w:tabs>
      <w:ind w:right="110"/>
      <w:jc w:val="center"/>
      <w:rPr>
        <w:rFonts w:ascii="Arial" w:eastAsia="Calibri" w:hAnsi="Arial" w:cs="Arial"/>
        <w:sz w:val="16"/>
        <w:szCs w:val="16"/>
        <w:lang w:val="es-MX"/>
      </w:rPr>
    </w:pP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2B4C5928" w14:textId="500B9B57" w:rsidR="006D43C0" w:rsidRDefault="006D43C0" w:rsidP="00AB3971">
    <w:pPr>
      <w:tabs>
        <w:tab w:val="left" w:pos="7470"/>
        <w:tab w:val="right" w:pos="9022"/>
      </w:tabs>
      <w:ind w:right="110"/>
      <w:jc w:val="right"/>
    </w:pPr>
    <w:r w:rsidRPr="000236EF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Página </w:t>
    </w:r>
    <w:r w:rsidRPr="000236EF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0236EF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PAGE  \* Arabic  \* MERGEFORMAT</w:instrText>
    </w:r>
    <w:r w:rsidRPr="000236EF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FE249A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0236EF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 w:rsidRPr="000236EF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de </w:t>
    </w:r>
    <w:r w:rsidRPr="000236EF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0236EF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NUMPAGES  \* Arabic  \* MERGEFORMAT</w:instrText>
    </w:r>
    <w:r w:rsidRPr="000236EF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FE249A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0236EF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  <w:p w14:paraId="2B0512FF" w14:textId="77777777" w:rsidR="005A0BBD" w:rsidRPr="006D43C0" w:rsidRDefault="005A0BBD" w:rsidP="006D43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32982" w14:textId="77777777" w:rsidR="00767052" w:rsidRPr="00B0002C" w:rsidRDefault="00767052" w:rsidP="00767052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588C2921" w14:textId="77777777" w:rsidR="00964873" w:rsidRPr="00BD57C3" w:rsidRDefault="00964873" w:rsidP="00964873">
    <w:pPr>
      <w:tabs>
        <w:tab w:val="center" w:pos="4419"/>
        <w:tab w:val="right" w:pos="8080"/>
      </w:tabs>
      <w:ind w:left="-567" w:right="-852" w:hanging="426"/>
      <w:jc w:val="center"/>
      <w:rPr>
        <w:rFonts w:ascii="Arial" w:eastAsia="Calibri" w:hAnsi="Arial" w:cs="Arial"/>
        <w:sz w:val="16"/>
        <w:szCs w:val="16"/>
        <w:lang w:val="es-MX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1412CD14" w14:textId="1913EC49" w:rsidR="00964873" w:rsidRDefault="00E70F08" w:rsidP="002C432D">
    <w:pPr>
      <w:tabs>
        <w:tab w:val="left" w:pos="7470"/>
        <w:tab w:val="right" w:pos="9022"/>
      </w:tabs>
      <w:ind w:right="-518"/>
      <w:jc w:val="right"/>
    </w:pPr>
    <w:r w:rsidRPr="00B01308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Página </w:t>
    </w:r>
    <w:r w:rsidRPr="00B01308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B01308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PAGE  \* Arabic  \* MERGEFORMAT</w:instrText>
    </w:r>
    <w:r w:rsidRPr="00B01308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0236EF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B01308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 w:rsidRPr="00B01308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de </w:t>
    </w:r>
    <w:r w:rsidRPr="00B01308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B01308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NUMPAGES  \* Arabic  \* MERGEFORMAT</w:instrText>
    </w:r>
    <w:r w:rsidRPr="00B01308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E016C3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B01308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="00964873"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 w:rsidR="00964873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84F4A" w14:textId="77777777" w:rsidR="002B2674" w:rsidRDefault="002B2674">
      <w:r>
        <w:separator/>
      </w:r>
    </w:p>
  </w:footnote>
  <w:footnote w:type="continuationSeparator" w:id="0">
    <w:p w14:paraId="6BB7DAD2" w14:textId="77777777" w:rsidR="002B2674" w:rsidRDefault="002B2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72D67" w14:textId="2A4F61B8" w:rsidR="006D43C0" w:rsidRPr="006D43C0" w:rsidRDefault="006D43C0" w:rsidP="006D43C0">
    <w:pPr>
      <w:jc w:val="center"/>
      <w:rPr>
        <w:rFonts w:ascii="Arial Narrow" w:hAnsi="Arial Narrow" w:cs="Arial"/>
        <w:b/>
        <w:sz w:val="36"/>
        <w:szCs w:val="36"/>
        <w:u w:val="single"/>
      </w:rPr>
    </w:pPr>
    <w:r w:rsidRPr="006D43C0">
      <w:rPr>
        <w:rFonts w:ascii="Calibri" w:hAnsi="Calibri" w:cs="Calibri"/>
        <w:noProof/>
        <w:sz w:val="22"/>
        <w:szCs w:val="22"/>
        <w:u w:val="single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4F35E0FF" wp14:editId="3FCF223A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733EFF" id="Conector recto 10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" strokecolor="blue"/>
          </w:pict>
        </mc:Fallback>
      </mc:AlternateContent>
    </w:r>
    <w:r w:rsidRPr="006D43C0">
      <w:rPr>
        <w:rFonts w:ascii="Calibri" w:hAnsi="Calibri" w:cs="Calibri"/>
        <w:noProof/>
        <w:sz w:val="22"/>
        <w:szCs w:val="22"/>
        <w:u w:val="single"/>
        <w:lang w:val="es-MX" w:eastAsia="es-MX"/>
      </w:rPr>
      <w:drawing>
        <wp:anchor distT="0" distB="0" distL="114300" distR="114300" simplePos="0" relativeHeight="251672576" behindDoc="0" locked="0" layoutInCell="1" allowOverlap="1" wp14:anchorId="2C1FC2CF" wp14:editId="59814388">
          <wp:simplePos x="0" y="0"/>
          <wp:positionH relativeFrom="column">
            <wp:posOffset>5017135</wp:posOffset>
          </wp:positionH>
          <wp:positionV relativeFrom="paragraph">
            <wp:posOffset>-337185</wp:posOffset>
          </wp:positionV>
          <wp:extent cx="951865" cy="1196975"/>
          <wp:effectExtent l="0" t="0" r="635" b="3175"/>
          <wp:wrapSquare wrapText="bothSides"/>
          <wp:docPr id="13" name="Imagen 13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43C0">
      <w:rPr>
        <w:rFonts w:ascii="Calibri" w:hAnsi="Calibri" w:cs="Calibri"/>
        <w:noProof/>
        <w:sz w:val="22"/>
        <w:szCs w:val="22"/>
        <w:u w:val="single"/>
        <w:lang w:val="es-MX" w:eastAsia="es-MX"/>
      </w:rPr>
      <w:drawing>
        <wp:anchor distT="0" distB="0" distL="114300" distR="114300" simplePos="0" relativeHeight="251673600" behindDoc="1" locked="0" layoutInCell="1" allowOverlap="1" wp14:anchorId="4F08AB6C" wp14:editId="1AA5211C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14" name="Imagen 14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43C0">
      <w:rPr>
        <w:rFonts w:ascii="Calibri" w:hAnsi="Calibri" w:cs="Calibri"/>
        <w:noProof/>
        <w:sz w:val="22"/>
        <w:szCs w:val="22"/>
        <w:u w:val="single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4BF3DE9A" wp14:editId="65AF92F5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12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6458188" id="Conector recto 12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" strokecolor="yellow"/>
          </w:pict>
        </mc:Fallback>
      </mc:AlternateContent>
    </w:r>
  </w:p>
  <w:p w14:paraId="7435BE34" w14:textId="0CCCCEDB" w:rsidR="006D43C0" w:rsidRPr="006D43C0" w:rsidRDefault="006D43C0" w:rsidP="006D43C0">
    <w:pPr>
      <w:jc w:val="center"/>
      <w:rPr>
        <w:rFonts w:ascii="Arial Narrow" w:hAnsi="Arial Narrow" w:cs="Arial"/>
        <w:b/>
        <w:sz w:val="32"/>
        <w:szCs w:val="36"/>
      </w:rPr>
    </w:pPr>
    <w:r w:rsidRPr="006D43C0">
      <w:rPr>
        <w:rFonts w:ascii="Arial Narrow" w:hAnsi="Arial Narrow" w:cs="Arial"/>
        <w:b/>
        <w:sz w:val="32"/>
        <w:szCs w:val="36"/>
      </w:rPr>
      <w:t>UNIVERSIDAD AUTÓNOMA DEL CARMEN</w:t>
    </w:r>
  </w:p>
  <w:p w14:paraId="4CCEBF69" w14:textId="4264918E" w:rsidR="006D43C0" w:rsidRPr="006D43C0" w:rsidRDefault="000236EF" w:rsidP="006D43C0">
    <w:pPr>
      <w:jc w:val="center"/>
    </w:pPr>
    <w:r w:rsidRPr="006D43C0">
      <w:rPr>
        <w:rFonts w:ascii="Calibri" w:hAnsi="Calibri" w:cs="Calibri"/>
        <w:noProof/>
        <w:sz w:val="22"/>
        <w:szCs w:val="22"/>
        <w:u w:val="single"/>
        <w:lang w:val="es-MX" w:eastAsia="es-MX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ECE6C2F" wp14:editId="0248920C">
              <wp:simplePos x="0" y="0"/>
              <wp:positionH relativeFrom="column">
                <wp:posOffset>7433945</wp:posOffset>
              </wp:positionH>
              <wp:positionV relativeFrom="paragraph">
                <wp:posOffset>102235</wp:posOffset>
              </wp:positionV>
              <wp:extent cx="876300" cy="314325"/>
              <wp:effectExtent l="0" t="0" r="0" b="9525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6300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E1F9C31" w14:textId="2069D8CB" w:rsidR="006D43C0" w:rsidRPr="006D43C0" w:rsidRDefault="000236EF" w:rsidP="006D43C0">
                          <w:pPr>
                            <w:rPr>
                              <w:rFonts w:asciiTheme="minorHAnsi" w:hAnsiTheme="minorHAnsi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lang w:val="es-MX"/>
                            </w:rPr>
                            <w:t>DF-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CE6C2F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left:0;text-align:left;margin-left:585.35pt;margin-top:8.05pt;width:69pt;height:2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" fillcolor="white [3201]" stroked="f" strokeweight=".5pt">
              <v:textbox>
                <w:txbxContent>
                  <w:p w14:paraId="1E1F9C31" w14:textId="2069D8CB" w:rsidR="006D43C0" w:rsidRPr="006D43C0" w:rsidRDefault="000236EF" w:rsidP="006D43C0">
                    <w:pPr>
                      <w:rPr>
                        <w:rFonts w:asciiTheme="minorHAnsi" w:hAnsiTheme="minorHAnsi"/>
                        <w:b/>
                        <w:lang w:val="es-MX"/>
                      </w:rPr>
                    </w:pPr>
                    <w:r>
                      <w:rPr>
                        <w:rFonts w:asciiTheme="minorHAnsi" w:hAnsiTheme="minorHAnsi"/>
                        <w:b/>
                        <w:lang w:val="es-MX"/>
                      </w:rPr>
                      <w:t>DF-13</w:t>
                    </w:r>
                  </w:p>
                </w:txbxContent>
              </v:textbox>
            </v:shape>
          </w:pict>
        </mc:Fallback>
      </mc:AlternateContent>
    </w:r>
    <w:r w:rsidR="006D43C0" w:rsidRPr="006D43C0">
      <w:t>CONTRALORÍA GENERAL</w:t>
    </w:r>
  </w:p>
  <w:p w14:paraId="3291F5FD" w14:textId="77777777" w:rsidR="006D43C0" w:rsidRPr="006D43C0" w:rsidRDefault="006D43C0" w:rsidP="006D43C0">
    <w:pPr>
      <w:pStyle w:val="Encabezado"/>
      <w:rPr>
        <w:u w:val="single"/>
      </w:rPr>
    </w:pPr>
  </w:p>
  <w:p w14:paraId="2496B265" w14:textId="77777777" w:rsidR="008E227B" w:rsidRDefault="008E227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3B5F4" w14:textId="424A7101" w:rsidR="00964873" w:rsidRPr="006D43C0" w:rsidRDefault="00964873" w:rsidP="00964873">
    <w:pPr>
      <w:jc w:val="center"/>
      <w:rPr>
        <w:rFonts w:ascii="Arial Narrow" w:hAnsi="Arial Narrow" w:cs="Arial"/>
        <w:b/>
        <w:sz w:val="36"/>
        <w:szCs w:val="36"/>
        <w:u w:val="single"/>
      </w:rPr>
    </w:pPr>
    <w:r w:rsidRPr="006D43C0">
      <w:rPr>
        <w:rFonts w:ascii="Calibri" w:hAnsi="Calibri" w:cs="Calibri"/>
        <w:noProof/>
        <w:sz w:val="22"/>
        <w:szCs w:val="22"/>
        <w:u w:val="single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473B44C" wp14:editId="3CDE166B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11" name="Conector rec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C09A5D9" id="Conector recto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" strokecolor="blue"/>
          </w:pict>
        </mc:Fallback>
      </mc:AlternateContent>
    </w:r>
    <w:r w:rsidRPr="006D43C0">
      <w:rPr>
        <w:rFonts w:ascii="Calibri" w:hAnsi="Calibri" w:cs="Calibri"/>
        <w:noProof/>
        <w:sz w:val="22"/>
        <w:szCs w:val="22"/>
        <w:u w:val="single"/>
        <w:lang w:val="es-MX" w:eastAsia="es-MX"/>
      </w:rPr>
      <w:drawing>
        <wp:anchor distT="0" distB="0" distL="114300" distR="114300" simplePos="0" relativeHeight="251661312" behindDoc="0" locked="0" layoutInCell="1" allowOverlap="1" wp14:anchorId="50A8821D" wp14:editId="6B94852C">
          <wp:simplePos x="0" y="0"/>
          <wp:positionH relativeFrom="column">
            <wp:posOffset>5017135</wp:posOffset>
          </wp:positionH>
          <wp:positionV relativeFrom="paragraph">
            <wp:posOffset>-337185</wp:posOffset>
          </wp:positionV>
          <wp:extent cx="951865" cy="1196975"/>
          <wp:effectExtent l="0" t="0" r="635" b="3175"/>
          <wp:wrapSquare wrapText="bothSides"/>
          <wp:docPr id="8" name="Imagen 8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43C0">
      <w:rPr>
        <w:rFonts w:ascii="Calibri" w:hAnsi="Calibri" w:cs="Calibri"/>
        <w:noProof/>
        <w:sz w:val="22"/>
        <w:szCs w:val="22"/>
        <w:u w:val="single"/>
        <w:lang w:val="es-MX" w:eastAsia="es-MX"/>
      </w:rPr>
      <w:drawing>
        <wp:anchor distT="0" distB="0" distL="114300" distR="114300" simplePos="0" relativeHeight="251662336" behindDoc="1" locked="0" layoutInCell="1" allowOverlap="1" wp14:anchorId="3BC5E5BE" wp14:editId="320B6E22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7" name="Imagen 7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43C0">
      <w:rPr>
        <w:rFonts w:ascii="Calibri" w:hAnsi="Calibri" w:cs="Calibri"/>
        <w:noProof/>
        <w:sz w:val="22"/>
        <w:szCs w:val="22"/>
        <w:u w:val="single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B8CEC75" wp14:editId="68584A19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8926693" id="Conector recto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" strokecolor="yellow"/>
          </w:pict>
        </mc:Fallback>
      </mc:AlternateContent>
    </w:r>
  </w:p>
  <w:p w14:paraId="09180F29" w14:textId="77777777" w:rsidR="00964873" w:rsidRPr="006D43C0" w:rsidRDefault="00964873" w:rsidP="00964873">
    <w:pPr>
      <w:jc w:val="center"/>
      <w:rPr>
        <w:rFonts w:ascii="Arial Narrow" w:hAnsi="Arial Narrow" w:cs="Arial"/>
        <w:b/>
        <w:sz w:val="32"/>
        <w:szCs w:val="36"/>
      </w:rPr>
    </w:pPr>
    <w:r w:rsidRPr="006D43C0">
      <w:rPr>
        <w:rFonts w:ascii="Arial Narrow" w:hAnsi="Arial Narrow" w:cs="Arial"/>
        <w:b/>
        <w:sz w:val="32"/>
        <w:szCs w:val="36"/>
      </w:rPr>
      <w:t>UNIVERSIDAD AUTÓNOMA DEL CARMEN</w:t>
    </w:r>
  </w:p>
  <w:p w14:paraId="7B0A503D" w14:textId="77777777" w:rsidR="00964873" w:rsidRPr="006D43C0" w:rsidRDefault="00964873" w:rsidP="00964873">
    <w:pPr>
      <w:jc w:val="center"/>
    </w:pPr>
    <w:r w:rsidRPr="006D43C0">
      <w:t>CONTRALORÍA GENERAL</w:t>
    </w:r>
  </w:p>
  <w:p w14:paraId="55B524C7" w14:textId="77777777" w:rsidR="00964873" w:rsidRPr="006D43C0" w:rsidRDefault="00964873">
    <w:pPr>
      <w:pStyle w:val="Encabezado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6207"/>
      </v:shape>
    </w:pict>
  </w:numPicBullet>
  <w:abstractNum w:abstractNumId="0" w15:restartNumberingAfterBreak="0">
    <w:nsid w:val="04D63E6C"/>
    <w:multiLevelType w:val="hybridMultilevel"/>
    <w:tmpl w:val="7F8A37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2CD"/>
    <w:multiLevelType w:val="hybridMultilevel"/>
    <w:tmpl w:val="66D0919A"/>
    <w:lvl w:ilvl="0" w:tplc="08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656FC1"/>
    <w:multiLevelType w:val="hybridMultilevel"/>
    <w:tmpl w:val="43604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B0F0B"/>
    <w:multiLevelType w:val="hybridMultilevel"/>
    <w:tmpl w:val="A8066EB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626054"/>
    <w:multiLevelType w:val="hybridMultilevel"/>
    <w:tmpl w:val="E6CA78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60667"/>
    <w:multiLevelType w:val="hybridMultilevel"/>
    <w:tmpl w:val="8258029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C79D4"/>
    <w:multiLevelType w:val="hybridMultilevel"/>
    <w:tmpl w:val="38BCE5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70F87"/>
    <w:multiLevelType w:val="hybridMultilevel"/>
    <w:tmpl w:val="F738D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D7BBA"/>
    <w:multiLevelType w:val="hybridMultilevel"/>
    <w:tmpl w:val="C1BE2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95E9E"/>
    <w:multiLevelType w:val="hybridMultilevel"/>
    <w:tmpl w:val="7D62B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D43B1"/>
    <w:multiLevelType w:val="hybridMultilevel"/>
    <w:tmpl w:val="57EEC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64315"/>
    <w:multiLevelType w:val="hybridMultilevel"/>
    <w:tmpl w:val="4C7A40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A70B7"/>
    <w:multiLevelType w:val="hybridMultilevel"/>
    <w:tmpl w:val="D9EE25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925E7"/>
    <w:multiLevelType w:val="hybridMultilevel"/>
    <w:tmpl w:val="2E225C28"/>
    <w:lvl w:ilvl="0" w:tplc="E006D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645165"/>
    <w:multiLevelType w:val="hybridMultilevel"/>
    <w:tmpl w:val="90580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B5FEB"/>
    <w:multiLevelType w:val="hybridMultilevel"/>
    <w:tmpl w:val="E5AA5B0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F149CF"/>
    <w:multiLevelType w:val="hybridMultilevel"/>
    <w:tmpl w:val="56AEEA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C5805"/>
    <w:multiLevelType w:val="hybridMultilevel"/>
    <w:tmpl w:val="E1A291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5C5771"/>
    <w:multiLevelType w:val="hybridMultilevel"/>
    <w:tmpl w:val="933C0F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D0C22"/>
    <w:multiLevelType w:val="hybridMultilevel"/>
    <w:tmpl w:val="51AA5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17A52"/>
    <w:multiLevelType w:val="hybridMultilevel"/>
    <w:tmpl w:val="078837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A1D5C"/>
    <w:multiLevelType w:val="hybridMultilevel"/>
    <w:tmpl w:val="2C3098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C3FAD"/>
    <w:multiLevelType w:val="hybridMultilevel"/>
    <w:tmpl w:val="5232D7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7"/>
  </w:num>
  <w:num w:numId="8">
    <w:abstractNumId w:val="21"/>
  </w:num>
  <w:num w:numId="9">
    <w:abstractNumId w:val="19"/>
  </w:num>
  <w:num w:numId="10">
    <w:abstractNumId w:val="11"/>
  </w:num>
  <w:num w:numId="11">
    <w:abstractNumId w:val="4"/>
  </w:num>
  <w:num w:numId="12">
    <w:abstractNumId w:val="22"/>
  </w:num>
  <w:num w:numId="13">
    <w:abstractNumId w:val="2"/>
  </w:num>
  <w:num w:numId="14">
    <w:abstractNumId w:val="1"/>
  </w:num>
  <w:num w:numId="15">
    <w:abstractNumId w:val="5"/>
  </w:num>
  <w:num w:numId="16">
    <w:abstractNumId w:val="6"/>
  </w:num>
  <w:num w:numId="17">
    <w:abstractNumId w:val="17"/>
  </w:num>
  <w:num w:numId="18">
    <w:abstractNumId w:val="10"/>
  </w:num>
  <w:num w:numId="19">
    <w:abstractNumId w:val="15"/>
  </w:num>
  <w:num w:numId="20">
    <w:abstractNumId w:val="14"/>
  </w:num>
  <w:num w:numId="21">
    <w:abstractNumId w:val="13"/>
  </w:num>
  <w:num w:numId="22">
    <w:abstractNumId w:val="3"/>
  </w:num>
  <w:num w:numId="23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4A"/>
    <w:rsid w:val="00000B20"/>
    <w:rsid w:val="00003F78"/>
    <w:rsid w:val="00005E3E"/>
    <w:rsid w:val="000065F4"/>
    <w:rsid w:val="00006614"/>
    <w:rsid w:val="00010289"/>
    <w:rsid w:val="00012F80"/>
    <w:rsid w:val="00013D0D"/>
    <w:rsid w:val="00015BF5"/>
    <w:rsid w:val="00017F4D"/>
    <w:rsid w:val="00017F9E"/>
    <w:rsid w:val="00020241"/>
    <w:rsid w:val="000206F4"/>
    <w:rsid w:val="0002116E"/>
    <w:rsid w:val="000223E6"/>
    <w:rsid w:val="000236EF"/>
    <w:rsid w:val="00025062"/>
    <w:rsid w:val="0003341F"/>
    <w:rsid w:val="00033C2D"/>
    <w:rsid w:val="000358C7"/>
    <w:rsid w:val="00037BC4"/>
    <w:rsid w:val="000429B0"/>
    <w:rsid w:val="000458D0"/>
    <w:rsid w:val="0004599A"/>
    <w:rsid w:val="00050A08"/>
    <w:rsid w:val="00051CC1"/>
    <w:rsid w:val="0005241E"/>
    <w:rsid w:val="00055436"/>
    <w:rsid w:val="00056691"/>
    <w:rsid w:val="00056E03"/>
    <w:rsid w:val="0005793D"/>
    <w:rsid w:val="0006051D"/>
    <w:rsid w:val="000610F3"/>
    <w:rsid w:val="00061AE0"/>
    <w:rsid w:val="000722C9"/>
    <w:rsid w:val="00072F34"/>
    <w:rsid w:val="000731B3"/>
    <w:rsid w:val="0007766F"/>
    <w:rsid w:val="00077EDF"/>
    <w:rsid w:val="000810BA"/>
    <w:rsid w:val="000823CB"/>
    <w:rsid w:val="000828F1"/>
    <w:rsid w:val="00086567"/>
    <w:rsid w:val="00095A35"/>
    <w:rsid w:val="00096A31"/>
    <w:rsid w:val="0009796B"/>
    <w:rsid w:val="00097A96"/>
    <w:rsid w:val="000A0AC2"/>
    <w:rsid w:val="000A13A1"/>
    <w:rsid w:val="000A60D9"/>
    <w:rsid w:val="000B106B"/>
    <w:rsid w:val="000B18F4"/>
    <w:rsid w:val="000B19F3"/>
    <w:rsid w:val="000B1BE1"/>
    <w:rsid w:val="000B295E"/>
    <w:rsid w:val="000B5934"/>
    <w:rsid w:val="000C195D"/>
    <w:rsid w:val="000C1BB5"/>
    <w:rsid w:val="000C3A6C"/>
    <w:rsid w:val="000C499F"/>
    <w:rsid w:val="000D0465"/>
    <w:rsid w:val="000D2F4C"/>
    <w:rsid w:val="000D3E06"/>
    <w:rsid w:val="000D3F0F"/>
    <w:rsid w:val="000D3FDA"/>
    <w:rsid w:val="000D7443"/>
    <w:rsid w:val="000E0B50"/>
    <w:rsid w:val="000E19D3"/>
    <w:rsid w:val="000E2144"/>
    <w:rsid w:val="000F03BF"/>
    <w:rsid w:val="000F2274"/>
    <w:rsid w:val="000F29BB"/>
    <w:rsid w:val="000F35D7"/>
    <w:rsid w:val="000F7644"/>
    <w:rsid w:val="001020E8"/>
    <w:rsid w:val="0010300A"/>
    <w:rsid w:val="00111B02"/>
    <w:rsid w:val="00111B80"/>
    <w:rsid w:val="0011253F"/>
    <w:rsid w:val="001137AC"/>
    <w:rsid w:val="00116403"/>
    <w:rsid w:val="00116613"/>
    <w:rsid w:val="001265A7"/>
    <w:rsid w:val="001310EA"/>
    <w:rsid w:val="001337D0"/>
    <w:rsid w:val="0013405F"/>
    <w:rsid w:val="001341FA"/>
    <w:rsid w:val="00134C7D"/>
    <w:rsid w:val="00136133"/>
    <w:rsid w:val="00137551"/>
    <w:rsid w:val="00140571"/>
    <w:rsid w:val="0014064A"/>
    <w:rsid w:val="0014371D"/>
    <w:rsid w:val="00143DC0"/>
    <w:rsid w:val="0014690E"/>
    <w:rsid w:val="0014788B"/>
    <w:rsid w:val="001509DA"/>
    <w:rsid w:val="0015242E"/>
    <w:rsid w:val="00153C85"/>
    <w:rsid w:val="00155A83"/>
    <w:rsid w:val="00156215"/>
    <w:rsid w:val="001619E8"/>
    <w:rsid w:val="001625D0"/>
    <w:rsid w:val="00163139"/>
    <w:rsid w:val="001647A1"/>
    <w:rsid w:val="00165365"/>
    <w:rsid w:val="00165A3F"/>
    <w:rsid w:val="00165E18"/>
    <w:rsid w:val="00166D22"/>
    <w:rsid w:val="001674B6"/>
    <w:rsid w:val="0017005A"/>
    <w:rsid w:val="001778FB"/>
    <w:rsid w:val="00177994"/>
    <w:rsid w:val="001840EC"/>
    <w:rsid w:val="00184BC8"/>
    <w:rsid w:val="00185C2F"/>
    <w:rsid w:val="00185F10"/>
    <w:rsid w:val="001907CA"/>
    <w:rsid w:val="001912FA"/>
    <w:rsid w:val="00191BE6"/>
    <w:rsid w:val="00191C51"/>
    <w:rsid w:val="00192AD9"/>
    <w:rsid w:val="001961CF"/>
    <w:rsid w:val="001A309A"/>
    <w:rsid w:val="001A58CE"/>
    <w:rsid w:val="001A699E"/>
    <w:rsid w:val="001A7DFB"/>
    <w:rsid w:val="001B0FFE"/>
    <w:rsid w:val="001B1D1B"/>
    <w:rsid w:val="001B38C1"/>
    <w:rsid w:val="001B3CB2"/>
    <w:rsid w:val="001B4535"/>
    <w:rsid w:val="001B4CF6"/>
    <w:rsid w:val="001C3856"/>
    <w:rsid w:val="001C5CEF"/>
    <w:rsid w:val="001D4B0E"/>
    <w:rsid w:val="001D501C"/>
    <w:rsid w:val="001E1D1A"/>
    <w:rsid w:val="001E2C56"/>
    <w:rsid w:val="001E61F5"/>
    <w:rsid w:val="001E6642"/>
    <w:rsid w:val="001E7653"/>
    <w:rsid w:val="001E77DF"/>
    <w:rsid w:val="001F24BA"/>
    <w:rsid w:val="001F29C0"/>
    <w:rsid w:val="001F3467"/>
    <w:rsid w:val="001F3ABF"/>
    <w:rsid w:val="001F540A"/>
    <w:rsid w:val="001F5A0F"/>
    <w:rsid w:val="001F6C91"/>
    <w:rsid w:val="002000ED"/>
    <w:rsid w:val="00202B61"/>
    <w:rsid w:val="00202DC2"/>
    <w:rsid w:val="002033FE"/>
    <w:rsid w:val="0020394F"/>
    <w:rsid w:val="002050D3"/>
    <w:rsid w:val="0020511F"/>
    <w:rsid w:val="0020575D"/>
    <w:rsid w:val="0021047B"/>
    <w:rsid w:val="00211EFC"/>
    <w:rsid w:val="00213372"/>
    <w:rsid w:val="002139DE"/>
    <w:rsid w:val="00214876"/>
    <w:rsid w:val="00222863"/>
    <w:rsid w:val="00223B78"/>
    <w:rsid w:val="0022559D"/>
    <w:rsid w:val="00230650"/>
    <w:rsid w:val="00230B3E"/>
    <w:rsid w:val="002341F9"/>
    <w:rsid w:val="00234817"/>
    <w:rsid w:val="002349B4"/>
    <w:rsid w:val="00235DC1"/>
    <w:rsid w:val="00240670"/>
    <w:rsid w:val="00250071"/>
    <w:rsid w:val="00251648"/>
    <w:rsid w:val="00252BD3"/>
    <w:rsid w:val="0025364E"/>
    <w:rsid w:val="002555AF"/>
    <w:rsid w:val="00255892"/>
    <w:rsid w:val="00255E91"/>
    <w:rsid w:val="002574BC"/>
    <w:rsid w:val="0026067D"/>
    <w:rsid w:val="002629B1"/>
    <w:rsid w:val="0026634A"/>
    <w:rsid w:val="002677E1"/>
    <w:rsid w:val="00272E0C"/>
    <w:rsid w:val="002754FA"/>
    <w:rsid w:val="002758B9"/>
    <w:rsid w:val="0027738D"/>
    <w:rsid w:val="002806F8"/>
    <w:rsid w:val="0028215F"/>
    <w:rsid w:val="00282543"/>
    <w:rsid w:val="0028290B"/>
    <w:rsid w:val="00284E67"/>
    <w:rsid w:val="00291952"/>
    <w:rsid w:val="00295927"/>
    <w:rsid w:val="00296025"/>
    <w:rsid w:val="002967A7"/>
    <w:rsid w:val="00296ABC"/>
    <w:rsid w:val="002A2FC1"/>
    <w:rsid w:val="002A636D"/>
    <w:rsid w:val="002A6607"/>
    <w:rsid w:val="002B2674"/>
    <w:rsid w:val="002B3C21"/>
    <w:rsid w:val="002B3CC2"/>
    <w:rsid w:val="002B4D74"/>
    <w:rsid w:val="002B56CF"/>
    <w:rsid w:val="002B7C15"/>
    <w:rsid w:val="002C24E4"/>
    <w:rsid w:val="002C432D"/>
    <w:rsid w:val="002C52CC"/>
    <w:rsid w:val="002C75E2"/>
    <w:rsid w:val="002D044F"/>
    <w:rsid w:val="002D3438"/>
    <w:rsid w:val="002D707C"/>
    <w:rsid w:val="002E32F0"/>
    <w:rsid w:val="002E6F78"/>
    <w:rsid w:val="002F1121"/>
    <w:rsid w:val="002F1F31"/>
    <w:rsid w:val="002F2535"/>
    <w:rsid w:val="002F4858"/>
    <w:rsid w:val="002F58EA"/>
    <w:rsid w:val="00300BAB"/>
    <w:rsid w:val="00302BED"/>
    <w:rsid w:val="00304150"/>
    <w:rsid w:val="00304733"/>
    <w:rsid w:val="00305364"/>
    <w:rsid w:val="00305F24"/>
    <w:rsid w:val="00306405"/>
    <w:rsid w:val="00306D54"/>
    <w:rsid w:val="003120C0"/>
    <w:rsid w:val="003133F0"/>
    <w:rsid w:val="00314EBB"/>
    <w:rsid w:val="003165EE"/>
    <w:rsid w:val="00316A1E"/>
    <w:rsid w:val="00316F8D"/>
    <w:rsid w:val="00317C53"/>
    <w:rsid w:val="00322A80"/>
    <w:rsid w:val="0032350E"/>
    <w:rsid w:val="003246D4"/>
    <w:rsid w:val="003259B2"/>
    <w:rsid w:val="003259C3"/>
    <w:rsid w:val="00325F44"/>
    <w:rsid w:val="00331C41"/>
    <w:rsid w:val="0033270D"/>
    <w:rsid w:val="00336F14"/>
    <w:rsid w:val="00337DB1"/>
    <w:rsid w:val="003414A4"/>
    <w:rsid w:val="00341564"/>
    <w:rsid w:val="003430BD"/>
    <w:rsid w:val="003445FE"/>
    <w:rsid w:val="00345A80"/>
    <w:rsid w:val="00346474"/>
    <w:rsid w:val="00351DA1"/>
    <w:rsid w:val="00353AF5"/>
    <w:rsid w:val="00357EB9"/>
    <w:rsid w:val="003620DF"/>
    <w:rsid w:val="00363FED"/>
    <w:rsid w:val="00364833"/>
    <w:rsid w:val="00370935"/>
    <w:rsid w:val="00370C6B"/>
    <w:rsid w:val="00374E97"/>
    <w:rsid w:val="003773FB"/>
    <w:rsid w:val="00377548"/>
    <w:rsid w:val="00380D82"/>
    <w:rsid w:val="00381C37"/>
    <w:rsid w:val="0038354F"/>
    <w:rsid w:val="00390082"/>
    <w:rsid w:val="003A4DD3"/>
    <w:rsid w:val="003A755D"/>
    <w:rsid w:val="003A7C09"/>
    <w:rsid w:val="003B067A"/>
    <w:rsid w:val="003B2010"/>
    <w:rsid w:val="003B24B8"/>
    <w:rsid w:val="003B304B"/>
    <w:rsid w:val="003B5153"/>
    <w:rsid w:val="003B5743"/>
    <w:rsid w:val="003B6B51"/>
    <w:rsid w:val="003B7008"/>
    <w:rsid w:val="003C1D66"/>
    <w:rsid w:val="003C7034"/>
    <w:rsid w:val="003C74EF"/>
    <w:rsid w:val="003C7E04"/>
    <w:rsid w:val="003C7E9F"/>
    <w:rsid w:val="003D0D7E"/>
    <w:rsid w:val="003D4DD1"/>
    <w:rsid w:val="003D56D7"/>
    <w:rsid w:val="003D59EC"/>
    <w:rsid w:val="003D5AA9"/>
    <w:rsid w:val="003D7C4C"/>
    <w:rsid w:val="003E0BA9"/>
    <w:rsid w:val="003E10AC"/>
    <w:rsid w:val="003E36B6"/>
    <w:rsid w:val="003E3DC0"/>
    <w:rsid w:val="003E6236"/>
    <w:rsid w:val="003E72D4"/>
    <w:rsid w:val="003F04A5"/>
    <w:rsid w:val="003F1C7C"/>
    <w:rsid w:val="003F5335"/>
    <w:rsid w:val="003F689E"/>
    <w:rsid w:val="003F6A7E"/>
    <w:rsid w:val="003F79B1"/>
    <w:rsid w:val="00401BCC"/>
    <w:rsid w:val="00405058"/>
    <w:rsid w:val="00405D12"/>
    <w:rsid w:val="00406A27"/>
    <w:rsid w:val="00413CA5"/>
    <w:rsid w:val="00414DF2"/>
    <w:rsid w:val="00415EE4"/>
    <w:rsid w:val="0042191A"/>
    <w:rsid w:val="00422699"/>
    <w:rsid w:val="004306F7"/>
    <w:rsid w:val="00431132"/>
    <w:rsid w:val="00436212"/>
    <w:rsid w:val="004362F8"/>
    <w:rsid w:val="00440866"/>
    <w:rsid w:val="00441DF4"/>
    <w:rsid w:val="00443DF2"/>
    <w:rsid w:val="0044685C"/>
    <w:rsid w:val="004517B6"/>
    <w:rsid w:val="00451AA6"/>
    <w:rsid w:val="00451B12"/>
    <w:rsid w:val="00453B02"/>
    <w:rsid w:val="00454622"/>
    <w:rsid w:val="0045702F"/>
    <w:rsid w:val="00461082"/>
    <w:rsid w:val="00462D74"/>
    <w:rsid w:val="00463454"/>
    <w:rsid w:val="00463FE8"/>
    <w:rsid w:val="00470F5F"/>
    <w:rsid w:val="004760D5"/>
    <w:rsid w:val="00477432"/>
    <w:rsid w:val="00483AAD"/>
    <w:rsid w:val="00497C0B"/>
    <w:rsid w:val="004A54BC"/>
    <w:rsid w:val="004A5B11"/>
    <w:rsid w:val="004B23CC"/>
    <w:rsid w:val="004B6A09"/>
    <w:rsid w:val="004B71E0"/>
    <w:rsid w:val="004C074D"/>
    <w:rsid w:val="004C2285"/>
    <w:rsid w:val="004C2B9C"/>
    <w:rsid w:val="004C3263"/>
    <w:rsid w:val="004C3571"/>
    <w:rsid w:val="004C3635"/>
    <w:rsid w:val="004C4C12"/>
    <w:rsid w:val="004C59AC"/>
    <w:rsid w:val="004C5A66"/>
    <w:rsid w:val="004D31A2"/>
    <w:rsid w:val="004D4497"/>
    <w:rsid w:val="004D4CB8"/>
    <w:rsid w:val="004D770B"/>
    <w:rsid w:val="004E43BF"/>
    <w:rsid w:val="004F0112"/>
    <w:rsid w:val="004F3199"/>
    <w:rsid w:val="004F34FD"/>
    <w:rsid w:val="004F436E"/>
    <w:rsid w:val="004F58FB"/>
    <w:rsid w:val="004F614E"/>
    <w:rsid w:val="004F7C5D"/>
    <w:rsid w:val="0050057F"/>
    <w:rsid w:val="0050083E"/>
    <w:rsid w:val="00502637"/>
    <w:rsid w:val="00503DC2"/>
    <w:rsid w:val="00504D2F"/>
    <w:rsid w:val="0051059D"/>
    <w:rsid w:val="00510B83"/>
    <w:rsid w:val="00511786"/>
    <w:rsid w:val="00512BC7"/>
    <w:rsid w:val="005133C2"/>
    <w:rsid w:val="005147D3"/>
    <w:rsid w:val="00514A15"/>
    <w:rsid w:val="00515417"/>
    <w:rsid w:val="00515E1A"/>
    <w:rsid w:val="00517055"/>
    <w:rsid w:val="00526455"/>
    <w:rsid w:val="0053393E"/>
    <w:rsid w:val="0053595C"/>
    <w:rsid w:val="005409B9"/>
    <w:rsid w:val="00540CBC"/>
    <w:rsid w:val="00544145"/>
    <w:rsid w:val="0054463B"/>
    <w:rsid w:val="00544FF6"/>
    <w:rsid w:val="00545B3E"/>
    <w:rsid w:val="00545C8D"/>
    <w:rsid w:val="005469F2"/>
    <w:rsid w:val="00547D41"/>
    <w:rsid w:val="00550E74"/>
    <w:rsid w:val="00552437"/>
    <w:rsid w:val="005570EE"/>
    <w:rsid w:val="0056017D"/>
    <w:rsid w:val="00562CDA"/>
    <w:rsid w:val="00564A5F"/>
    <w:rsid w:val="00566F8B"/>
    <w:rsid w:val="0056792B"/>
    <w:rsid w:val="00567AC9"/>
    <w:rsid w:val="00567D5C"/>
    <w:rsid w:val="0057132E"/>
    <w:rsid w:val="00575067"/>
    <w:rsid w:val="0057613E"/>
    <w:rsid w:val="0057719B"/>
    <w:rsid w:val="005774D4"/>
    <w:rsid w:val="00577C0D"/>
    <w:rsid w:val="00577E93"/>
    <w:rsid w:val="00580477"/>
    <w:rsid w:val="00580E2A"/>
    <w:rsid w:val="00581DCC"/>
    <w:rsid w:val="0058456A"/>
    <w:rsid w:val="00584B03"/>
    <w:rsid w:val="005866C2"/>
    <w:rsid w:val="005900E2"/>
    <w:rsid w:val="00591E9F"/>
    <w:rsid w:val="00592217"/>
    <w:rsid w:val="005932C2"/>
    <w:rsid w:val="00595139"/>
    <w:rsid w:val="005A0BBD"/>
    <w:rsid w:val="005A0C07"/>
    <w:rsid w:val="005A7CE4"/>
    <w:rsid w:val="005A7ECA"/>
    <w:rsid w:val="005B0E64"/>
    <w:rsid w:val="005B113E"/>
    <w:rsid w:val="005B591F"/>
    <w:rsid w:val="005B75A9"/>
    <w:rsid w:val="005B7988"/>
    <w:rsid w:val="005C01A3"/>
    <w:rsid w:val="005C28F6"/>
    <w:rsid w:val="005C2F7D"/>
    <w:rsid w:val="005C377C"/>
    <w:rsid w:val="005C7260"/>
    <w:rsid w:val="005C788A"/>
    <w:rsid w:val="005D0DC8"/>
    <w:rsid w:val="005D2009"/>
    <w:rsid w:val="005D25FD"/>
    <w:rsid w:val="005D3E2A"/>
    <w:rsid w:val="005D5B5E"/>
    <w:rsid w:val="005D6780"/>
    <w:rsid w:val="005E3418"/>
    <w:rsid w:val="005E5F55"/>
    <w:rsid w:val="005E71D4"/>
    <w:rsid w:val="005F137C"/>
    <w:rsid w:val="005F19A2"/>
    <w:rsid w:val="005F2AC0"/>
    <w:rsid w:val="005F2E51"/>
    <w:rsid w:val="005F4A89"/>
    <w:rsid w:val="005F5BC1"/>
    <w:rsid w:val="005F758A"/>
    <w:rsid w:val="005F7979"/>
    <w:rsid w:val="00601A09"/>
    <w:rsid w:val="006027DB"/>
    <w:rsid w:val="006034DD"/>
    <w:rsid w:val="006034F0"/>
    <w:rsid w:val="00604637"/>
    <w:rsid w:val="00611A0E"/>
    <w:rsid w:val="00611E08"/>
    <w:rsid w:val="00612ABF"/>
    <w:rsid w:val="00612CDE"/>
    <w:rsid w:val="00617602"/>
    <w:rsid w:val="006216E4"/>
    <w:rsid w:val="00622DE5"/>
    <w:rsid w:val="00623E02"/>
    <w:rsid w:val="00626FBE"/>
    <w:rsid w:val="00637285"/>
    <w:rsid w:val="006406CF"/>
    <w:rsid w:val="00640736"/>
    <w:rsid w:val="00642F53"/>
    <w:rsid w:val="00643FA7"/>
    <w:rsid w:val="006452D0"/>
    <w:rsid w:val="0064700E"/>
    <w:rsid w:val="006512B0"/>
    <w:rsid w:val="006529B6"/>
    <w:rsid w:val="00653B42"/>
    <w:rsid w:val="006547B3"/>
    <w:rsid w:val="00654F60"/>
    <w:rsid w:val="00661B08"/>
    <w:rsid w:val="00662EC8"/>
    <w:rsid w:val="006640D8"/>
    <w:rsid w:val="006651BC"/>
    <w:rsid w:val="00670624"/>
    <w:rsid w:val="00671EFF"/>
    <w:rsid w:val="0067234A"/>
    <w:rsid w:val="00681440"/>
    <w:rsid w:val="006907BD"/>
    <w:rsid w:val="00692718"/>
    <w:rsid w:val="00692875"/>
    <w:rsid w:val="006A056B"/>
    <w:rsid w:val="006A0976"/>
    <w:rsid w:val="006A1723"/>
    <w:rsid w:val="006A4885"/>
    <w:rsid w:val="006A5E9C"/>
    <w:rsid w:val="006A6786"/>
    <w:rsid w:val="006A7666"/>
    <w:rsid w:val="006A7B6B"/>
    <w:rsid w:val="006B113D"/>
    <w:rsid w:val="006B2BB8"/>
    <w:rsid w:val="006B2C46"/>
    <w:rsid w:val="006B4E43"/>
    <w:rsid w:val="006B61C6"/>
    <w:rsid w:val="006C0C6D"/>
    <w:rsid w:val="006C359A"/>
    <w:rsid w:val="006C5C3E"/>
    <w:rsid w:val="006C5FEB"/>
    <w:rsid w:val="006D1224"/>
    <w:rsid w:val="006D3F24"/>
    <w:rsid w:val="006D4096"/>
    <w:rsid w:val="006D4171"/>
    <w:rsid w:val="006D43C0"/>
    <w:rsid w:val="006D4E81"/>
    <w:rsid w:val="006E04A3"/>
    <w:rsid w:val="006E11B5"/>
    <w:rsid w:val="006E1BCC"/>
    <w:rsid w:val="006E34CB"/>
    <w:rsid w:val="006E4ED9"/>
    <w:rsid w:val="006E5623"/>
    <w:rsid w:val="006E68A5"/>
    <w:rsid w:val="006E78AD"/>
    <w:rsid w:val="006F22F6"/>
    <w:rsid w:val="00700064"/>
    <w:rsid w:val="00700F9E"/>
    <w:rsid w:val="00703636"/>
    <w:rsid w:val="00704088"/>
    <w:rsid w:val="00705B54"/>
    <w:rsid w:val="00705D3A"/>
    <w:rsid w:val="007075CA"/>
    <w:rsid w:val="00710247"/>
    <w:rsid w:val="007118F3"/>
    <w:rsid w:val="0071706B"/>
    <w:rsid w:val="00717A62"/>
    <w:rsid w:val="007223BA"/>
    <w:rsid w:val="00722786"/>
    <w:rsid w:val="007251B6"/>
    <w:rsid w:val="007266DE"/>
    <w:rsid w:val="0072752F"/>
    <w:rsid w:val="00730955"/>
    <w:rsid w:val="007316B5"/>
    <w:rsid w:val="00732368"/>
    <w:rsid w:val="0073345D"/>
    <w:rsid w:val="00734688"/>
    <w:rsid w:val="007354AD"/>
    <w:rsid w:val="00744A54"/>
    <w:rsid w:val="00750710"/>
    <w:rsid w:val="00751959"/>
    <w:rsid w:val="007532E7"/>
    <w:rsid w:val="00755FBE"/>
    <w:rsid w:val="007561A0"/>
    <w:rsid w:val="00762274"/>
    <w:rsid w:val="00764AC3"/>
    <w:rsid w:val="00765B77"/>
    <w:rsid w:val="00767052"/>
    <w:rsid w:val="00767884"/>
    <w:rsid w:val="0077010C"/>
    <w:rsid w:val="007702EE"/>
    <w:rsid w:val="0077054F"/>
    <w:rsid w:val="00773E6B"/>
    <w:rsid w:val="0077498D"/>
    <w:rsid w:val="00774DB8"/>
    <w:rsid w:val="00774DD3"/>
    <w:rsid w:val="007755BB"/>
    <w:rsid w:val="00776576"/>
    <w:rsid w:val="00777159"/>
    <w:rsid w:val="00777821"/>
    <w:rsid w:val="00782256"/>
    <w:rsid w:val="00785B54"/>
    <w:rsid w:val="007866EC"/>
    <w:rsid w:val="00792562"/>
    <w:rsid w:val="0079574A"/>
    <w:rsid w:val="007970D2"/>
    <w:rsid w:val="007A042E"/>
    <w:rsid w:val="007A19EB"/>
    <w:rsid w:val="007A1DFB"/>
    <w:rsid w:val="007A3970"/>
    <w:rsid w:val="007A3CB1"/>
    <w:rsid w:val="007A4285"/>
    <w:rsid w:val="007A5220"/>
    <w:rsid w:val="007A5F34"/>
    <w:rsid w:val="007A6636"/>
    <w:rsid w:val="007A7F63"/>
    <w:rsid w:val="007B0A31"/>
    <w:rsid w:val="007B612E"/>
    <w:rsid w:val="007C13FA"/>
    <w:rsid w:val="007C1B94"/>
    <w:rsid w:val="007C229C"/>
    <w:rsid w:val="007C385D"/>
    <w:rsid w:val="007C44A3"/>
    <w:rsid w:val="007C5469"/>
    <w:rsid w:val="007D47BE"/>
    <w:rsid w:val="007D70CB"/>
    <w:rsid w:val="007D75E2"/>
    <w:rsid w:val="007E00CE"/>
    <w:rsid w:val="007E718C"/>
    <w:rsid w:val="007F076D"/>
    <w:rsid w:val="007F29EC"/>
    <w:rsid w:val="007F65EC"/>
    <w:rsid w:val="0080175E"/>
    <w:rsid w:val="0080483C"/>
    <w:rsid w:val="0080697E"/>
    <w:rsid w:val="00807136"/>
    <w:rsid w:val="0081092C"/>
    <w:rsid w:val="00811200"/>
    <w:rsid w:val="0081342A"/>
    <w:rsid w:val="00813D54"/>
    <w:rsid w:val="00816026"/>
    <w:rsid w:val="00817639"/>
    <w:rsid w:val="00820602"/>
    <w:rsid w:val="00821656"/>
    <w:rsid w:val="00821C6E"/>
    <w:rsid w:val="00822352"/>
    <w:rsid w:val="008252B1"/>
    <w:rsid w:val="0082724F"/>
    <w:rsid w:val="008277FC"/>
    <w:rsid w:val="00827B7B"/>
    <w:rsid w:val="00830B08"/>
    <w:rsid w:val="00831129"/>
    <w:rsid w:val="0083170A"/>
    <w:rsid w:val="0083260D"/>
    <w:rsid w:val="00832A0F"/>
    <w:rsid w:val="00833245"/>
    <w:rsid w:val="00837AE9"/>
    <w:rsid w:val="008456A9"/>
    <w:rsid w:val="00845BB1"/>
    <w:rsid w:val="00852414"/>
    <w:rsid w:val="008547CF"/>
    <w:rsid w:val="00856FBF"/>
    <w:rsid w:val="00857218"/>
    <w:rsid w:val="00860098"/>
    <w:rsid w:val="0086022A"/>
    <w:rsid w:val="008623D9"/>
    <w:rsid w:val="0086452B"/>
    <w:rsid w:val="0086495D"/>
    <w:rsid w:val="00864A15"/>
    <w:rsid w:val="0086761E"/>
    <w:rsid w:val="0087009C"/>
    <w:rsid w:val="008715E2"/>
    <w:rsid w:val="00872939"/>
    <w:rsid w:val="00873525"/>
    <w:rsid w:val="00875AA9"/>
    <w:rsid w:val="00875E53"/>
    <w:rsid w:val="00880EBC"/>
    <w:rsid w:val="0088255D"/>
    <w:rsid w:val="0088708C"/>
    <w:rsid w:val="008879EF"/>
    <w:rsid w:val="00887C85"/>
    <w:rsid w:val="00892545"/>
    <w:rsid w:val="00893D43"/>
    <w:rsid w:val="00893DC6"/>
    <w:rsid w:val="008949FC"/>
    <w:rsid w:val="008A0442"/>
    <w:rsid w:val="008A0A66"/>
    <w:rsid w:val="008A1CAB"/>
    <w:rsid w:val="008A2E1B"/>
    <w:rsid w:val="008A31CD"/>
    <w:rsid w:val="008A475B"/>
    <w:rsid w:val="008B04E1"/>
    <w:rsid w:val="008B21A1"/>
    <w:rsid w:val="008B2CC9"/>
    <w:rsid w:val="008B42A4"/>
    <w:rsid w:val="008B52AC"/>
    <w:rsid w:val="008C37B9"/>
    <w:rsid w:val="008C38F6"/>
    <w:rsid w:val="008C54BD"/>
    <w:rsid w:val="008C7098"/>
    <w:rsid w:val="008C7E41"/>
    <w:rsid w:val="008D2E98"/>
    <w:rsid w:val="008D410D"/>
    <w:rsid w:val="008E0449"/>
    <w:rsid w:val="008E227B"/>
    <w:rsid w:val="008E33F5"/>
    <w:rsid w:val="008E3DF2"/>
    <w:rsid w:val="008F15E5"/>
    <w:rsid w:val="008F1809"/>
    <w:rsid w:val="008F42E6"/>
    <w:rsid w:val="008F5BEF"/>
    <w:rsid w:val="0090033B"/>
    <w:rsid w:val="00901BDA"/>
    <w:rsid w:val="00902498"/>
    <w:rsid w:val="00902501"/>
    <w:rsid w:val="00903C35"/>
    <w:rsid w:val="00905061"/>
    <w:rsid w:val="00905550"/>
    <w:rsid w:val="00905F70"/>
    <w:rsid w:val="009062B4"/>
    <w:rsid w:val="00906439"/>
    <w:rsid w:val="009114F1"/>
    <w:rsid w:val="00923DEE"/>
    <w:rsid w:val="00925004"/>
    <w:rsid w:val="00933080"/>
    <w:rsid w:val="00933EA6"/>
    <w:rsid w:val="00933F40"/>
    <w:rsid w:val="0093547D"/>
    <w:rsid w:val="009356F5"/>
    <w:rsid w:val="00935720"/>
    <w:rsid w:val="009364EF"/>
    <w:rsid w:val="00940818"/>
    <w:rsid w:val="00940DA2"/>
    <w:rsid w:val="00944DB0"/>
    <w:rsid w:val="009457B0"/>
    <w:rsid w:val="00945ECC"/>
    <w:rsid w:val="00950D0F"/>
    <w:rsid w:val="00952079"/>
    <w:rsid w:val="00954C40"/>
    <w:rsid w:val="00954C8A"/>
    <w:rsid w:val="00955197"/>
    <w:rsid w:val="0095572E"/>
    <w:rsid w:val="009568F9"/>
    <w:rsid w:val="009611C0"/>
    <w:rsid w:val="009622D0"/>
    <w:rsid w:val="0096253B"/>
    <w:rsid w:val="009628BD"/>
    <w:rsid w:val="00964873"/>
    <w:rsid w:val="00967504"/>
    <w:rsid w:val="00967F51"/>
    <w:rsid w:val="00970BAF"/>
    <w:rsid w:val="009724A0"/>
    <w:rsid w:val="00974957"/>
    <w:rsid w:val="0098072E"/>
    <w:rsid w:val="009809E8"/>
    <w:rsid w:val="00982AA8"/>
    <w:rsid w:val="009838C9"/>
    <w:rsid w:val="009848C3"/>
    <w:rsid w:val="00992EDF"/>
    <w:rsid w:val="009A06B2"/>
    <w:rsid w:val="009A5575"/>
    <w:rsid w:val="009A7C77"/>
    <w:rsid w:val="009B0597"/>
    <w:rsid w:val="009B24A9"/>
    <w:rsid w:val="009B303B"/>
    <w:rsid w:val="009B604E"/>
    <w:rsid w:val="009B711B"/>
    <w:rsid w:val="009B71D8"/>
    <w:rsid w:val="009C44E3"/>
    <w:rsid w:val="009C5BDF"/>
    <w:rsid w:val="009D1818"/>
    <w:rsid w:val="009D1BEE"/>
    <w:rsid w:val="009D7F85"/>
    <w:rsid w:val="009E1685"/>
    <w:rsid w:val="009E4231"/>
    <w:rsid w:val="009F5762"/>
    <w:rsid w:val="009F649D"/>
    <w:rsid w:val="009F6C1A"/>
    <w:rsid w:val="009F71B1"/>
    <w:rsid w:val="00A0266E"/>
    <w:rsid w:val="00A0394E"/>
    <w:rsid w:val="00A07F2D"/>
    <w:rsid w:val="00A125D6"/>
    <w:rsid w:val="00A15C62"/>
    <w:rsid w:val="00A166BC"/>
    <w:rsid w:val="00A22263"/>
    <w:rsid w:val="00A2290B"/>
    <w:rsid w:val="00A22FAA"/>
    <w:rsid w:val="00A260D5"/>
    <w:rsid w:val="00A33D19"/>
    <w:rsid w:val="00A34B9E"/>
    <w:rsid w:val="00A34F5F"/>
    <w:rsid w:val="00A35F00"/>
    <w:rsid w:val="00A36E66"/>
    <w:rsid w:val="00A36F4D"/>
    <w:rsid w:val="00A4287B"/>
    <w:rsid w:val="00A43BF7"/>
    <w:rsid w:val="00A4511E"/>
    <w:rsid w:val="00A45445"/>
    <w:rsid w:val="00A50728"/>
    <w:rsid w:val="00A51E60"/>
    <w:rsid w:val="00A520DC"/>
    <w:rsid w:val="00A53A56"/>
    <w:rsid w:val="00A55BF7"/>
    <w:rsid w:val="00A55BFC"/>
    <w:rsid w:val="00A638BF"/>
    <w:rsid w:val="00A675DA"/>
    <w:rsid w:val="00A70249"/>
    <w:rsid w:val="00A70C2C"/>
    <w:rsid w:val="00A72E9F"/>
    <w:rsid w:val="00A74A73"/>
    <w:rsid w:val="00A75686"/>
    <w:rsid w:val="00A771EA"/>
    <w:rsid w:val="00A81D95"/>
    <w:rsid w:val="00A91660"/>
    <w:rsid w:val="00A921C6"/>
    <w:rsid w:val="00A93AF8"/>
    <w:rsid w:val="00A9470C"/>
    <w:rsid w:val="00A95B2C"/>
    <w:rsid w:val="00A95DE3"/>
    <w:rsid w:val="00A96959"/>
    <w:rsid w:val="00A97E83"/>
    <w:rsid w:val="00AA258D"/>
    <w:rsid w:val="00AA63D2"/>
    <w:rsid w:val="00AB12F0"/>
    <w:rsid w:val="00AB3971"/>
    <w:rsid w:val="00AB69D5"/>
    <w:rsid w:val="00AB6EC3"/>
    <w:rsid w:val="00AB74F6"/>
    <w:rsid w:val="00AC1B54"/>
    <w:rsid w:val="00AC361F"/>
    <w:rsid w:val="00AD2A9F"/>
    <w:rsid w:val="00AD3068"/>
    <w:rsid w:val="00AD3489"/>
    <w:rsid w:val="00AD4590"/>
    <w:rsid w:val="00AD4C45"/>
    <w:rsid w:val="00AD5BBA"/>
    <w:rsid w:val="00AD78BF"/>
    <w:rsid w:val="00AE3438"/>
    <w:rsid w:val="00AE3EB0"/>
    <w:rsid w:val="00AE445A"/>
    <w:rsid w:val="00AE491D"/>
    <w:rsid w:val="00AE573B"/>
    <w:rsid w:val="00AF3330"/>
    <w:rsid w:val="00AF497E"/>
    <w:rsid w:val="00B01308"/>
    <w:rsid w:val="00B042E8"/>
    <w:rsid w:val="00B0649F"/>
    <w:rsid w:val="00B07749"/>
    <w:rsid w:val="00B10C60"/>
    <w:rsid w:val="00B10F54"/>
    <w:rsid w:val="00B127BD"/>
    <w:rsid w:val="00B13518"/>
    <w:rsid w:val="00B15E4F"/>
    <w:rsid w:val="00B15F78"/>
    <w:rsid w:val="00B16627"/>
    <w:rsid w:val="00B22603"/>
    <w:rsid w:val="00B259A3"/>
    <w:rsid w:val="00B270E6"/>
    <w:rsid w:val="00B30730"/>
    <w:rsid w:val="00B30800"/>
    <w:rsid w:val="00B3150B"/>
    <w:rsid w:val="00B34FEB"/>
    <w:rsid w:val="00B35EC8"/>
    <w:rsid w:val="00B43452"/>
    <w:rsid w:val="00B448D0"/>
    <w:rsid w:val="00B45139"/>
    <w:rsid w:val="00B51E19"/>
    <w:rsid w:val="00B52243"/>
    <w:rsid w:val="00B52C31"/>
    <w:rsid w:val="00B561A4"/>
    <w:rsid w:val="00B614EE"/>
    <w:rsid w:val="00B617A9"/>
    <w:rsid w:val="00B63614"/>
    <w:rsid w:val="00B63D46"/>
    <w:rsid w:val="00B65ADF"/>
    <w:rsid w:val="00B662F7"/>
    <w:rsid w:val="00B67521"/>
    <w:rsid w:val="00B675E4"/>
    <w:rsid w:val="00B704C0"/>
    <w:rsid w:val="00B70FA3"/>
    <w:rsid w:val="00B71633"/>
    <w:rsid w:val="00B71ADF"/>
    <w:rsid w:val="00B73247"/>
    <w:rsid w:val="00B73554"/>
    <w:rsid w:val="00B80064"/>
    <w:rsid w:val="00B80B2D"/>
    <w:rsid w:val="00B811DD"/>
    <w:rsid w:val="00B82DB6"/>
    <w:rsid w:val="00B845CE"/>
    <w:rsid w:val="00B85C92"/>
    <w:rsid w:val="00B877BA"/>
    <w:rsid w:val="00B92CE6"/>
    <w:rsid w:val="00B94B24"/>
    <w:rsid w:val="00B95906"/>
    <w:rsid w:val="00B96B66"/>
    <w:rsid w:val="00BA2C0C"/>
    <w:rsid w:val="00BA31B0"/>
    <w:rsid w:val="00BA38F2"/>
    <w:rsid w:val="00BA6619"/>
    <w:rsid w:val="00BB007D"/>
    <w:rsid w:val="00BB0684"/>
    <w:rsid w:val="00BB377C"/>
    <w:rsid w:val="00BB3C9E"/>
    <w:rsid w:val="00BB4E0F"/>
    <w:rsid w:val="00BB62E7"/>
    <w:rsid w:val="00BB6BCC"/>
    <w:rsid w:val="00BB7E73"/>
    <w:rsid w:val="00BC0823"/>
    <w:rsid w:val="00BC1BC9"/>
    <w:rsid w:val="00BC2465"/>
    <w:rsid w:val="00BC28DF"/>
    <w:rsid w:val="00BC39D6"/>
    <w:rsid w:val="00BC4EB6"/>
    <w:rsid w:val="00BC60D7"/>
    <w:rsid w:val="00BC6209"/>
    <w:rsid w:val="00BD082F"/>
    <w:rsid w:val="00BD3375"/>
    <w:rsid w:val="00BD37CB"/>
    <w:rsid w:val="00BD6DFF"/>
    <w:rsid w:val="00BD6F36"/>
    <w:rsid w:val="00BE4FAA"/>
    <w:rsid w:val="00C033EE"/>
    <w:rsid w:val="00C03C32"/>
    <w:rsid w:val="00C040DA"/>
    <w:rsid w:val="00C0551A"/>
    <w:rsid w:val="00C06038"/>
    <w:rsid w:val="00C10EA3"/>
    <w:rsid w:val="00C12BF2"/>
    <w:rsid w:val="00C14EAF"/>
    <w:rsid w:val="00C162C2"/>
    <w:rsid w:val="00C21568"/>
    <w:rsid w:val="00C27B18"/>
    <w:rsid w:val="00C27EEC"/>
    <w:rsid w:val="00C34604"/>
    <w:rsid w:val="00C350F4"/>
    <w:rsid w:val="00C37EF3"/>
    <w:rsid w:val="00C416D1"/>
    <w:rsid w:val="00C41887"/>
    <w:rsid w:val="00C438EB"/>
    <w:rsid w:val="00C468D3"/>
    <w:rsid w:val="00C46FB5"/>
    <w:rsid w:val="00C47A78"/>
    <w:rsid w:val="00C51CE9"/>
    <w:rsid w:val="00C5259A"/>
    <w:rsid w:val="00C54529"/>
    <w:rsid w:val="00C545D7"/>
    <w:rsid w:val="00C5551C"/>
    <w:rsid w:val="00C57F54"/>
    <w:rsid w:val="00C61E91"/>
    <w:rsid w:val="00C65760"/>
    <w:rsid w:val="00C6668F"/>
    <w:rsid w:val="00C72259"/>
    <w:rsid w:val="00C74C6C"/>
    <w:rsid w:val="00C8110C"/>
    <w:rsid w:val="00C83079"/>
    <w:rsid w:val="00C852AB"/>
    <w:rsid w:val="00C854A5"/>
    <w:rsid w:val="00C86006"/>
    <w:rsid w:val="00C8629B"/>
    <w:rsid w:val="00C87E3E"/>
    <w:rsid w:val="00C929D3"/>
    <w:rsid w:val="00C962A6"/>
    <w:rsid w:val="00C965A8"/>
    <w:rsid w:val="00C971E0"/>
    <w:rsid w:val="00CA12FE"/>
    <w:rsid w:val="00CA1657"/>
    <w:rsid w:val="00CA422E"/>
    <w:rsid w:val="00CA424D"/>
    <w:rsid w:val="00CB22CE"/>
    <w:rsid w:val="00CB39CA"/>
    <w:rsid w:val="00CB40DA"/>
    <w:rsid w:val="00CB652A"/>
    <w:rsid w:val="00CB6987"/>
    <w:rsid w:val="00CC3490"/>
    <w:rsid w:val="00CC3990"/>
    <w:rsid w:val="00CC481F"/>
    <w:rsid w:val="00CC562A"/>
    <w:rsid w:val="00CD078B"/>
    <w:rsid w:val="00CD2094"/>
    <w:rsid w:val="00CD35D2"/>
    <w:rsid w:val="00CD3CFD"/>
    <w:rsid w:val="00CD4EFD"/>
    <w:rsid w:val="00CD5F9F"/>
    <w:rsid w:val="00CD7A0F"/>
    <w:rsid w:val="00CD7C8E"/>
    <w:rsid w:val="00CE0B5A"/>
    <w:rsid w:val="00CE437C"/>
    <w:rsid w:val="00CE43F3"/>
    <w:rsid w:val="00CE446E"/>
    <w:rsid w:val="00CE4776"/>
    <w:rsid w:val="00CE5FF9"/>
    <w:rsid w:val="00CF1D05"/>
    <w:rsid w:val="00CF2A1F"/>
    <w:rsid w:val="00CF4BED"/>
    <w:rsid w:val="00CF6E79"/>
    <w:rsid w:val="00D05C90"/>
    <w:rsid w:val="00D10636"/>
    <w:rsid w:val="00D124ED"/>
    <w:rsid w:val="00D125CC"/>
    <w:rsid w:val="00D12D7F"/>
    <w:rsid w:val="00D17E0A"/>
    <w:rsid w:val="00D21AA8"/>
    <w:rsid w:val="00D2230C"/>
    <w:rsid w:val="00D23058"/>
    <w:rsid w:val="00D23177"/>
    <w:rsid w:val="00D23EEC"/>
    <w:rsid w:val="00D26F12"/>
    <w:rsid w:val="00D272C6"/>
    <w:rsid w:val="00D27FAF"/>
    <w:rsid w:val="00D32AF5"/>
    <w:rsid w:val="00D353C6"/>
    <w:rsid w:val="00D355FB"/>
    <w:rsid w:val="00D35948"/>
    <w:rsid w:val="00D365D2"/>
    <w:rsid w:val="00D37CA8"/>
    <w:rsid w:val="00D40860"/>
    <w:rsid w:val="00D41108"/>
    <w:rsid w:val="00D445F9"/>
    <w:rsid w:val="00D44740"/>
    <w:rsid w:val="00D45240"/>
    <w:rsid w:val="00D45D88"/>
    <w:rsid w:val="00D47DDC"/>
    <w:rsid w:val="00D52659"/>
    <w:rsid w:val="00D52C01"/>
    <w:rsid w:val="00D53176"/>
    <w:rsid w:val="00D55F25"/>
    <w:rsid w:val="00D571D1"/>
    <w:rsid w:val="00D57CE8"/>
    <w:rsid w:val="00D60B1D"/>
    <w:rsid w:val="00D6209D"/>
    <w:rsid w:val="00D62FDC"/>
    <w:rsid w:val="00D63E5C"/>
    <w:rsid w:val="00D64776"/>
    <w:rsid w:val="00D76C19"/>
    <w:rsid w:val="00D83C8F"/>
    <w:rsid w:val="00D86928"/>
    <w:rsid w:val="00D86AD1"/>
    <w:rsid w:val="00D874A2"/>
    <w:rsid w:val="00D91CD6"/>
    <w:rsid w:val="00D9231E"/>
    <w:rsid w:val="00D92FC9"/>
    <w:rsid w:val="00D944F3"/>
    <w:rsid w:val="00D94E9A"/>
    <w:rsid w:val="00D956A7"/>
    <w:rsid w:val="00D95C1D"/>
    <w:rsid w:val="00D9714C"/>
    <w:rsid w:val="00DA0C86"/>
    <w:rsid w:val="00DA242A"/>
    <w:rsid w:val="00DA29C2"/>
    <w:rsid w:val="00DA2D33"/>
    <w:rsid w:val="00DA30EB"/>
    <w:rsid w:val="00DA4115"/>
    <w:rsid w:val="00DA47F3"/>
    <w:rsid w:val="00DA4894"/>
    <w:rsid w:val="00DA775D"/>
    <w:rsid w:val="00DA7F8A"/>
    <w:rsid w:val="00DB08B2"/>
    <w:rsid w:val="00DB1057"/>
    <w:rsid w:val="00DB4A4A"/>
    <w:rsid w:val="00DB72A9"/>
    <w:rsid w:val="00DC190A"/>
    <w:rsid w:val="00DD1386"/>
    <w:rsid w:val="00DD1EDF"/>
    <w:rsid w:val="00DD2352"/>
    <w:rsid w:val="00DD55F5"/>
    <w:rsid w:val="00DD584A"/>
    <w:rsid w:val="00DD6D2F"/>
    <w:rsid w:val="00DE0CBE"/>
    <w:rsid w:val="00DE191D"/>
    <w:rsid w:val="00DE3908"/>
    <w:rsid w:val="00DE3CC0"/>
    <w:rsid w:val="00DE65D2"/>
    <w:rsid w:val="00DF10D5"/>
    <w:rsid w:val="00DF60A9"/>
    <w:rsid w:val="00E016C3"/>
    <w:rsid w:val="00E038D6"/>
    <w:rsid w:val="00E06FB1"/>
    <w:rsid w:val="00E13F6B"/>
    <w:rsid w:val="00E175CF"/>
    <w:rsid w:val="00E233B8"/>
    <w:rsid w:val="00E238B5"/>
    <w:rsid w:val="00E238CB"/>
    <w:rsid w:val="00E243ED"/>
    <w:rsid w:val="00E24901"/>
    <w:rsid w:val="00E2504E"/>
    <w:rsid w:val="00E25545"/>
    <w:rsid w:val="00E306EA"/>
    <w:rsid w:val="00E34AF0"/>
    <w:rsid w:val="00E356D4"/>
    <w:rsid w:val="00E35B88"/>
    <w:rsid w:val="00E3665C"/>
    <w:rsid w:val="00E366DD"/>
    <w:rsid w:val="00E405F5"/>
    <w:rsid w:val="00E41C78"/>
    <w:rsid w:val="00E4298C"/>
    <w:rsid w:val="00E43553"/>
    <w:rsid w:val="00E44C96"/>
    <w:rsid w:val="00E464E9"/>
    <w:rsid w:val="00E53A77"/>
    <w:rsid w:val="00E55B61"/>
    <w:rsid w:val="00E567DD"/>
    <w:rsid w:val="00E6236D"/>
    <w:rsid w:val="00E64BE6"/>
    <w:rsid w:val="00E67613"/>
    <w:rsid w:val="00E70F08"/>
    <w:rsid w:val="00E71191"/>
    <w:rsid w:val="00E71ED3"/>
    <w:rsid w:val="00E72639"/>
    <w:rsid w:val="00E73EC6"/>
    <w:rsid w:val="00E74D4D"/>
    <w:rsid w:val="00E76643"/>
    <w:rsid w:val="00E81927"/>
    <w:rsid w:val="00E849E9"/>
    <w:rsid w:val="00E856A7"/>
    <w:rsid w:val="00E85849"/>
    <w:rsid w:val="00E909FB"/>
    <w:rsid w:val="00E91490"/>
    <w:rsid w:val="00E91845"/>
    <w:rsid w:val="00E91CCC"/>
    <w:rsid w:val="00E930B3"/>
    <w:rsid w:val="00E969DD"/>
    <w:rsid w:val="00E96F2B"/>
    <w:rsid w:val="00EA374E"/>
    <w:rsid w:val="00EA6715"/>
    <w:rsid w:val="00EB1ADE"/>
    <w:rsid w:val="00EB1FA4"/>
    <w:rsid w:val="00EB2D0F"/>
    <w:rsid w:val="00EB2EA2"/>
    <w:rsid w:val="00EB3031"/>
    <w:rsid w:val="00EB5779"/>
    <w:rsid w:val="00EB5F1E"/>
    <w:rsid w:val="00EB5FF5"/>
    <w:rsid w:val="00EC169D"/>
    <w:rsid w:val="00EC595A"/>
    <w:rsid w:val="00EC6776"/>
    <w:rsid w:val="00EC7859"/>
    <w:rsid w:val="00ED5383"/>
    <w:rsid w:val="00ED5A4E"/>
    <w:rsid w:val="00ED7906"/>
    <w:rsid w:val="00EE1427"/>
    <w:rsid w:val="00EE4868"/>
    <w:rsid w:val="00EF340E"/>
    <w:rsid w:val="00EF4D01"/>
    <w:rsid w:val="00EF5231"/>
    <w:rsid w:val="00EF5BC9"/>
    <w:rsid w:val="00EF6D35"/>
    <w:rsid w:val="00EF7213"/>
    <w:rsid w:val="00F00350"/>
    <w:rsid w:val="00F01E18"/>
    <w:rsid w:val="00F042EC"/>
    <w:rsid w:val="00F0451F"/>
    <w:rsid w:val="00F108BF"/>
    <w:rsid w:val="00F11C96"/>
    <w:rsid w:val="00F13563"/>
    <w:rsid w:val="00F15235"/>
    <w:rsid w:val="00F16B64"/>
    <w:rsid w:val="00F23727"/>
    <w:rsid w:val="00F23B36"/>
    <w:rsid w:val="00F267F7"/>
    <w:rsid w:val="00F26A9C"/>
    <w:rsid w:val="00F2772C"/>
    <w:rsid w:val="00F3003A"/>
    <w:rsid w:val="00F301E1"/>
    <w:rsid w:val="00F307EB"/>
    <w:rsid w:val="00F33AFA"/>
    <w:rsid w:val="00F344E5"/>
    <w:rsid w:val="00F35ED0"/>
    <w:rsid w:val="00F360AA"/>
    <w:rsid w:val="00F36550"/>
    <w:rsid w:val="00F4259E"/>
    <w:rsid w:val="00F50B02"/>
    <w:rsid w:val="00F51114"/>
    <w:rsid w:val="00F52260"/>
    <w:rsid w:val="00F52357"/>
    <w:rsid w:val="00F56E0F"/>
    <w:rsid w:val="00F608D8"/>
    <w:rsid w:val="00F60CDD"/>
    <w:rsid w:val="00F610D5"/>
    <w:rsid w:val="00F6392E"/>
    <w:rsid w:val="00F63FAA"/>
    <w:rsid w:val="00F67CD7"/>
    <w:rsid w:val="00F7027D"/>
    <w:rsid w:val="00F70E43"/>
    <w:rsid w:val="00F7237B"/>
    <w:rsid w:val="00F72E10"/>
    <w:rsid w:val="00F765BF"/>
    <w:rsid w:val="00F8087E"/>
    <w:rsid w:val="00F8227D"/>
    <w:rsid w:val="00F825E8"/>
    <w:rsid w:val="00F841F9"/>
    <w:rsid w:val="00F85B8C"/>
    <w:rsid w:val="00F91F90"/>
    <w:rsid w:val="00FB0C31"/>
    <w:rsid w:val="00FB1708"/>
    <w:rsid w:val="00FB3BFB"/>
    <w:rsid w:val="00FB729B"/>
    <w:rsid w:val="00FC110C"/>
    <w:rsid w:val="00FC4382"/>
    <w:rsid w:val="00FD40B8"/>
    <w:rsid w:val="00FD5803"/>
    <w:rsid w:val="00FD5D4B"/>
    <w:rsid w:val="00FE0CAF"/>
    <w:rsid w:val="00FE249A"/>
    <w:rsid w:val="00FE2EE4"/>
    <w:rsid w:val="00FE3F2B"/>
    <w:rsid w:val="00FE6C06"/>
    <w:rsid w:val="00FF1EC6"/>
    <w:rsid w:val="00FF2CA5"/>
    <w:rsid w:val="00FF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5F0DE0"/>
  <w15:docId w15:val="{A82EC913-CBA6-4D4E-BF51-6A06B61A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3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locked/>
    <w:rsid w:val="008A1C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FE2E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D37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DE65D2"/>
    <w:rPr>
      <w:rFonts w:cs="Times New Roman"/>
      <w:sz w:val="24"/>
      <w:szCs w:val="24"/>
    </w:rPr>
  </w:style>
  <w:style w:type="character" w:styleId="Nmerodepgina">
    <w:name w:val="page number"/>
    <w:uiPriority w:val="99"/>
    <w:rsid w:val="00BD37CB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D37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DE65D2"/>
    <w:rPr>
      <w:rFonts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ED7906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C37E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C37EF3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545B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bsica1">
    <w:name w:val="Table Simple 1"/>
    <w:basedOn w:val="Tablanormal"/>
    <w:uiPriority w:val="99"/>
    <w:rsid w:val="006D3F2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rsid w:val="006D3F24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rsid w:val="006D3F24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2-nfasis4">
    <w:name w:val="Medium Shading 2 Accent 4"/>
    <w:basedOn w:val="Tablanormal"/>
    <w:uiPriority w:val="99"/>
    <w:rsid w:val="006D3F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uiPriority w:val="99"/>
    <w:rsid w:val="00C74C6C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6">
    <w:name w:val="Medium Shading 1 Accent 6"/>
    <w:basedOn w:val="Tablanormal"/>
    <w:uiPriority w:val="99"/>
    <w:rsid w:val="00C74C6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99"/>
    <w:rsid w:val="00C74C6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stamedia21">
    <w:name w:val="Lista media 21"/>
    <w:uiPriority w:val="99"/>
    <w:rsid w:val="00C74C6C"/>
    <w:rPr>
      <w:rFonts w:ascii="Cambria" w:hAnsi="Cambria" w:cs="Cambria"/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99"/>
    <w:rsid w:val="00C74C6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99"/>
    <w:rsid w:val="00C74C6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99"/>
    <w:rsid w:val="00F70E43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4D0"/>
      </w:tcPr>
    </w:tblStylePr>
  </w:style>
  <w:style w:type="table" w:styleId="Sombreadovistoso-nfasis1">
    <w:name w:val="Colorful Shading Accent 1"/>
    <w:basedOn w:val="Tablanormal"/>
    <w:uiPriority w:val="99"/>
    <w:rsid w:val="00F70E4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Tablaclsica1">
    <w:name w:val="Table Classic 1"/>
    <w:basedOn w:val="Tablanormal"/>
    <w:uiPriority w:val="99"/>
    <w:rsid w:val="00AF497E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ennegrita">
    <w:name w:val="Strong"/>
    <w:uiPriority w:val="99"/>
    <w:qFormat/>
    <w:rsid w:val="00DA7F8A"/>
    <w:rPr>
      <w:rFonts w:cs="Times New Roman"/>
      <w:b/>
      <w:bCs/>
    </w:rPr>
  </w:style>
  <w:style w:type="table" w:styleId="Tablabsica3">
    <w:name w:val="Table Simple 3"/>
    <w:basedOn w:val="Tablanormal"/>
    <w:uiPriority w:val="99"/>
    <w:rsid w:val="00415E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independiente">
    <w:name w:val="Body Text"/>
    <w:basedOn w:val="Normal"/>
    <w:link w:val="TextoindependienteCar"/>
    <w:uiPriority w:val="99"/>
    <w:rsid w:val="00901BDA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locked/>
    <w:rsid w:val="00901BDA"/>
    <w:rPr>
      <w:rFonts w:cs="Times New Roman"/>
      <w:sz w:val="24"/>
      <w:szCs w:val="24"/>
      <w:lang w:val="es-ES" w:eastAsia="es-ES"/>
    </w:rPr>
  </w:style>
  <w:style w:type="paragraph" w:customStyle="1" w:styleId="Texto10">
    <w:name w:val="Texto10"/>
    <w:basedOn w:val="Normal"/>
    <w:link w:val="Texto10CarCar"/>
    <w:uiPriority w:val="99"/>
    <w:rsid w:val="004F614E"/>
    <w:pPr>
      <w:jc w:val="both"/>
    </w:pPr>
    <w:rPr>
      <w:rFonts w:ascii="Arial Narrow" w:hAnsi="Arial Narrow" w:cs="Arial Narrow"/>
      <w:sz w:val="20"/>
      <w:szCs w:val="20"/>
      <w:lang w:val="es-MX"/>
    </w:rPr>
  </w:style>
  <w:style w:type="character" w:customStyle="1" w:styleId="Texto10CarCar">
    <w:name w:val="Texto10 Car Car"/>
    <w:link w:val="Texto10"/>
    <w:uiPriority w:val="99"/>
    <w:locked/>
    <w:rsid w:val="004F614E"/>
    <w:rPr>
      <w:rFonts w:ascii="Arial Narrow" w:hAnsi="Arial Narrow" w:cs="Arial Narrow"/>
      <w:lang w:val="es-MX" w:eastAsia="es-ES"/>
    </w:rPr>
  </w:style>
  <w:style w:type="paragraph" w:customStyle="1" w:styleId="Instruccin1">
    <w:name w:val="Instrucción 1"/>
    <w:basedOn w:val="Normal"/>
    <w:link w:val="Instruccin1Car"/>
    <w:uiPriority w:val="99"/>
    <w:rsid w:val="00357EB9"/>
    <w:pPr>
      <w:pageBreakBefore/>
      <w:jc w:val="center"/>
    </w:pPr>
    <w:rPr>
      <w:rFonts w:ascii="Arial Narrow" w:hAnsi="Arial Narrow"/>
      <w:b/>
      <w:caps/>
      <w:szCs w:val="22"/>
      <w:lang w:val="es-MX"/>
    </w:rPr>
  </w:style>
  <w:style w:type="character" w:customStyle="1" w:styleId="Instruccin1Car">
    <w:name w:val="Instrucción 1 Car"/>
    <w:link w:val="Instruccin1"/>
    <w:uiPriority w:val="99"/>
    <w:locked/>
    <w:rsid w:val="00357EB9"/>
    <w:rPr>
      <w:rFonts w:ascii="Arial Narrow" w:hAnsi="Arial Narrow" w:cs="Times New Roman"/>
      <w:b/>
      <w:caps/>
      <w:sz w:val="22"/>
      <w:szCs w:val="22"/>
      <w:lang w:val="es-MX" w:eastAsia="es-ES" w:bidi="ar-SA"/>
    </w:rPr>
  </w:style>
  <w:style w:type="character" w:customStyle="1" w:styleId="InstruccinFr2Car">
    <w:name w:val="Instrucción Fr 2 Car"/>
    <w:link w:val="InstruccinFr2"/>
    <w:uiPriority w:val="99"/>
    <w:locked/>
    <w:rsid w:val="00B51E19"/>
    <w:rPr>
      <w:rFonts w:ascii="Arial Narrow" w:hAnsi="Arial Narrow" w:cs="Times New Roman"/>
      <w:sz w:val="22"/>
      <w:szCs w:val="22"/>
      <w:lang w:val="es-MX" w:eastAsia="es-ES" w:bidi="ar-SA"/>
    </w:rPr>
  </w:style>
  <w:style w:type="paragraph" w:customStyle="1" w:styleId="InstruccinFr2">
    <w:name w:val="Instrucción Fr 2"/>
    <w:basedOn w:val="Normal"/>
    <w:link w:val="InstruccinFr2Car"/>
    <w:uiPriority w:val="99"/>
    <w:rsid w:val="00B51E19"/>
    <w:pPr>
      <w:spacing w:before="180"/>
      <w:ind w:left="425" w:hanging="425"/>
      <w:jc w:val="both"/>
    </w:pPr>
    <w:rPr>
      <w:rFonts w:ascii="Arial Narrow" w:hAnsi="Arial Narrow"/>
      <w:sz w:val="20"/>
      <w:szCs w:val="22"/>
      <w:lang w:val="es-MX"/>
    </w:rPr>
  </w:style>
  <w:style w:type="table" w:customStyle="1" w:styleId="Tabladelista4-nfasis41">
    <w:name w:val="Tabla de lista 4 - Énfasis 41"/>
    <w:basedOn w:val="Tablanormal"/>
    <w:uiPriority w:val="49"/>
    <w:rsid w:val="002F58EA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2F58E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Tablanormal11">
    <w:name w:val="Tabla normal 11"/>
    <w:basedOn w:val="Tablanormal"/>
    <w:uiPriority w:val="41"/>
    <w:rsid w:val="00992ED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992ED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36483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36483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36483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31">
    <w:name w:val="Tabla de cuadrícula 31"/>
    <w:basedOn w:val="Tablanormal"/>
    <w:uiPriority w:val="48"/>
    <w:rsid w:val="00CC399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lista3">
    <w:name w:val="List Table 3"/>
    <w:basedOn w:val="Tablanormal"/>
    <w:uiPriority w:val="48"/>
    <w:rsid w:val="00A07F2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cuadrcula3-nfasis2">
    <w:name w:val="Grid Table 3 Accent 2"/>
    <w:basedOn w:val="Tablanormal"/>
    <w:uiPriority w:val="48"/>
    <w:rsid w:val="0046108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46108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decuadrcula4-nfasis5">
    <w:name w:val="Grid Table 4 Accent 5"/>
    <w:basedOn w:val="Tablanormal"/>
    <w:uiPriority w:val="49"/>
    <w:rsid w:val="0046108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rsid w:val="008A1CA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Lista">
    <w:name w:val="List"/>
    <w:basedOn w:val="Normal"/>
    <w:uiPriority w:val="99"/>
    <w:unhideWhenUsed/>
    <w:rsid w:val="008A1CAB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8A1C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8A1CAB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table" w:styleId="Tabladecuadrcula5oscura-nfasis1">
    <w:name w:val="Grid Table 5 Dark Accent 1"/>
    <w:basedOn w:val="Tablanormal"/>
    <w:uiPriority w:val="50"/>
    <w:rsid w:val="0056792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lista3-nfasis1">
    <w:name w:val="List Table 3 Accent 1"/>
    <w:basedOn w:val="Tablanormal"/>
    <w:uiPriority w:val="48"/>
    <w:rsid w:val="0056792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700F9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delista4-nfasis5">
    <w:name w:val="List Table 4 Accent 5"/>
    <w:basedOn w:val="Tablanormal"/>
    <w:uiPriority w:val="49"/>
    <w:rsid w:val="00700F9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semiHidden/>
    <w:rsid w:val="00FE2E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table" w:styleId="Tablanormal2">
    <w:name w:val="Plain Table 2"/>
    <w:basedOn w:val="Tablanormal"/>
    <w:uiPriority w:val="42"/>
    <w:rsid w:val="00D874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18B033BA36A448B15D96E85ED3FE58" ma:contentTypeVersion="4" ma:contentTypeDescription="Crear nuevo documento." ma:contentTypeScope="" ma:versionID="1f35b752a1773417c2e9cd68fb0f09cc">
  <xsd:schema xmlns:xsd="http://www.w3.org/2001/XMLSchema" xmlns:xs="http://www.w3.org/2001/XMLSchema" xmlns:p="http://schemas.microsoft.com/office/2006/metadata/properties" xmlns:ns2="27cf4f2f-ee2c-4052-8f0e-37990c4e8b55" targetNamespace="http://schemas.microsoft.com/office/2006/metadata/properties" ma:root="true" ma:fieldsID="e9700252e554f802fa9f8ce9aea986ec" ns2:_="">
    <xsd:import namespace="27cf4f2f-ee2c-4052-8f0e-37990c4e8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f4f2f-ee2c-4052-8f0e-37990c4e8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9A16A1-5586-47DD-8C27-0CD0025D55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8A7084-1BCD-4198-83B1-B37EEC971A68}"/>
</file>

<file path=customXml/itemProps3.xml><?xml version="1.0" encoding="utf-8"?>
<ds:datastoreItem xmlns:ds="http://schemas.openxmlformats.org/officeDocument/2006/customXml" ds:itemID="{B82B1DE0-EEE9-4EE9-9F46-508ED07187AD}"/>
</file>

<file path=customXml/itemProps4.xml><?xml version="1.0" encoding="utf-8"?>
<ds:datastoreItem xmlns:ds="http://schemas.openxmlformats.org/officeDocument/2006/customXml" ds:itemID="{6A3E2D6B-EDE2-4EBF-8F07-B562FFE72E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RESULTADOS A LA COMPROBACION FINANCIERA DE PROMEP</vt:lpstr>
    </vt:vector>
  </TitlesOfParts>
  <Company>Unacar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RESULTADOS A LA COMPROBACION FINANCIERA DE PROMEP</dc:title>
  <dc:subject/>
  <dc:creator>CONTRALORIA INTERNA</dc:creator>
  <cp:keywords/>
  <dc:description/>
  <cp:lastModifiedBy>FANDELI DOMINGUEZ CASTILLO</cp:lastModifiedBy>
  <cp:revision>22</cp:revision>
  <cp:lastPrinted>2021-04-22T17:17:00Z</cp:lastPrinted>
  <dcterms:created xsi:type="dcterms:W3CDTF">2018-10-12T22:41:00Z</dcterms:created>
  <dcterms:modified xsi:type="dcterms:W3CDTF">2021-05-0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B033BA36A448B15D96E85ED3FE58</vt:lpwstr>
  </property>
</Properties>
</file>